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0BC" w:rsidRPr="004444D7" w:rsidRDefault="00AB00BC" w:rsidP="00AB00BC">
      <w:pPr>
        <w:pStyle w:val="Heading1"/>
        <w:rPr>
          <w:sz w:val="28"/>
        </w:rPr>
      </w:pPr>
      <w:bookmarkStart w:id="0" w:name="_GoBack"/>
      <w:bookmarkEnd w:id="0"/>
      <w:r w:rsidRPr="004444D7">
        <w:rPr>
          <w:sz w:val="28"/>
        </w:rPr>
        <w:t>Põllumajanduse Registrite ja Informatsiooni Amet</w:t>
      </w:r>
    </w:p>
    <w:p w:rsidR="00AB00BC" w:rsidRPr="004444D7" w:rsidRDefault="00AB00BC" w:rsidP="00AB00BC">
      <w:pPr>
        <w:pStyle w:val="Heading1"/>
        <w:rPr>
          <w:sz w:val="28"/>
        </w:rPr>
      </w:pPr>
      <w:r w:rsidRPr="004444D7">
        <w:rPr>
          <w:sz w:val="28"/>
        </w:rPr>
        <w:t>AMETIJUHEND</w:t>
      </w:r>
    </w:p>
    <w:p w:rsidR="00AB00BC" w:rsidRPr="004444D7" w:rsidRDefault="00AB00BC" w:rsidP="00AB00BC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820"/>
      </w:tblGrid>
      <w:tr w:rsidR="00AB00BC" w:rsidRPr="004444D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4444D7" w:rsidRDefault="000F36EF" w:rsidP="008E1A0E">
            <w:pPr>
              <w:pStyle w:val="Heading2"/>
            </w:pPr>
            <w:r w:rsidRPr="004444D7">
              <w:t>Teenistuskoha nimetus</w:t>
            </w:r>
          </w:p>
        </w:tc>
        <w:tc>
          <w:tcPr>
            <w:tcW w:w="4820" w:type="dxa"/>
          </w:tcPr>
          <w:p w:rsidR="00AB00BC" w:rsidRPr="004444D7" w:rsidRDefault="00C27E76" w:rsidP="008E1A0E">
            <w:pPr>
              <w:rPr>
                <w:lang w:val="et-EE"/>
              </w:rPr>
            </w:pPr>
            <w:r>
              <w:rPr>
                <w:lang w:val="et-EE"/>
              </w:rPr>
              <w:t>Juhtiv</w:t>
            </w:r>
            <w:r w:rsidR="00AB00BC" w:rsidRPr="004444D7">
              <w:rPr>
                <w:lang w:val="et-EE"/>
              </w:rPr>
              <w:t>spetsialist</w:t>
            </w:r>
          </w:p>
        </w:tc>
      </w:tr>
      <w:tr w:rsidR="00AB00BC" w:rsidRPr="004444D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4444D7" w:rsidRDefault="00AB00BC" w:rsidP="008E1A0E">
            <w:pPr>
              <w:rPr>
                <w:b/>
                <w:sz w:val="28"/>
                <w:lang w:val="et-EE"/>
              </w:rPr>
            </w:pPr>
            <w:r w:rsidRPr="004444D7">
              <w:rPr>
                <w:b/>
                <w:sz w:val="28"/>
                <w:lang w:val="et-EE"/>
              </w:rPr>
              <w:t>Teenistuja</w:t>
            </w:r>
          </w:p>
        </w:tc>
        <w:tc>
          <w:tcPr>
            <w:tcW w:w="4820" w:type="dxa"/>
          </w:tcPr>
          <w:p w:rsidR="00AB00BC" w:rsidRPr="004444D7" w:rsidRDefault="00E555D6" w:rsidP="008E1A0E">
            <w:pPr>
              <w:pStyle w:val="Heading4"/>
            </w:pPr>
            <w:r w:rsidRPr="004444D7">
              <w:t>Tiina Visla</w:t>
            </w:r>
          </w:p>
        </w:tc>
      </w:tr>
      <w:tr w:rsidR="00AB00BC" w:rsidRPr="004444D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4444D7" w:rsidRDefault="00AB00BC" w:rsidP="008E1A0E">
            <w:pPr>
              <w:rPr>
                <w:lang w:val="et-EE"/>
              </w:rPr>
            </w:pPr>
            <w:r w:rsidRPr="004444D7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820" w:type="dxa"/>
          </w:tcPr>
          <w:p w:rsidR="00AB00BC" w:rsidRPr="004444D7" w:rsidRDefault="009E3592" w:rsidP="008E1A0E">
            <w:pPr>
              <w:rPr>
                <w:lang w:val="et-EE"/>
              </w:rPr>
            </w:pPr>
            <w:r w:rsidRPr="004444D7">
              <w:rPr>
                <w:lang w:val="et-EE"/>
              </w:rPr>
              <w:t>Kontrolliosakond</w:t>
            </w:r>
          </w:p>
        </w:tc>
      </w:tr>
      <w:tr w:rsidR="00AB00BC" w:rsidRPr="004444D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4444D7" w:rsidRDefault="00AB00BC" w:rsidP="008E1A0E">
            <w:pPr>
              <w:rPr>
                <w:b/>
                <w:sz w:val="28"/>
                <w:lang w:val="et-EE"/>
              </w:rPr>
            </w:pPr>
            <w:r w:rsidRPr="004444D7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820" w:type="dxa"/>
          </w:tcPr>
          <w:p w:rsidR="00AB00BC" w:rsidRPr="004444D7" w:rsidRDefault="009E3592" w:rsidP="008E1A0E">
            <w:pPr>
              <w:rPr>
                <w:lang w:val="et-EE"/>
              </w:rPr>
            </w:pPr>
            <w:r w:rsidRPr="004444D7">
              <w:rPr>
                <w:lang w:val="et-EE"/>
              </w:rPr>
              <w:t>Kontrolliosakonna</w:t>
            </w:r>
            <w:r w:rsidR="00AB00BC" w:rsidRPr="004444D7">
              <w:rPr>
                <w:lang w:val="et-EE"/>
              </w:rPr>
              <w:t xml:space="preserve"> juhataja</w:t>
            </w:r>
          </w:p>
        </w:tc>
      </w:tr>
      <w:tr w:rsidR="00AB00BC" w:rsidRPr="004444D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4444D7" w:rsidRDefault="00AB00BC" w:rsidP="008E1A0E">
            <w:pPr>
              <w:rPr>
                <w:b/>
                <w:sz w:val="28"/>
                <w:lang w:val="et-EE"/>
              </w:rPr>
            </w:pPr>
            <w:r w:rsidRPr="004444D7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820" w:type="dxa"/>
          </w:tcPr>
          <w:p w:rsidR="00AB00BC" w:rsidRPr="004444D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4444D7">
              <w:rPr>
                <w:lang w:val="et-EE"/>
              </w:rPr>
              <w:t>Ei ole</w:t>
            </w:r>
          </w:p>
        </w:tc>
      </w:tr>
      <w:tr w:rsidR="00AB00BC" w:rsidRPr="004444D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4444D7" w:rsidRDefault="00AB00BC" w:rsidP="008E1A0E">
            <w:pPr>
              <w:rPr>
                <w:b/>
                <w:sz w:val="28"/>
                <w:lang w:val="et-EE"/>
              </w:rPr>
            </w:pPr>
            <w:r w:rsidRPr="004444D7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820" w:type="dxa"/>
          </w:tcPr>
          <w:p w:rsidR="00AB00BC" w:rsidRPr="004444D7" w:rsidRDefault="009E3592" w:rsidP="008E1A0E">
            <w:pPr>
              <w:rPr>
                <w:lang w:val="et-EE"/>
              </w:rPr>
            </w:pPr>
            <w:r w:rsidRPr="004444D7">
              <w:rPr>
                <w:lang w:val="et-EE"/>
              </w:rPr>
              <w:t>Kontrolliosakonna</w:t>
            </w:r>
            <w:r w:rsidR="00C27E76">
              <w:rPr>
                <w:lang w:val="et-EE"/>
              </w:rPr>
              <w:t xml:space="preserve"> pea</w:t>
            </w:r>
            <w:r w:rsidR="00AB00BC" w:rsidRPr="004444D7">
              <w:rPr>
                <w:lang w:val="et-EE"/>
              </w:rPr>
              <w:t xml:space="preserve">spetsialist </w:t>
            </w:r>
          </w:p>
        </w:tc>
      </w:tr>
      <w:tr w:rsidR="00AB00BC" w:rsidRPr="004444D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4444D7" w:rsidRDefault="00AB00BC" w:rsidP="008E1A0E">
            <w:pPr>
              <w:rPr>
                <w:b/>
                <w:sz w:val="28"/>
                <w:lang w:val="et-EE"/>
              </w:rPr>
            </w:pPr>
            <w:r w:rsidRPr="004444D7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820" w:type="dxa"/>
          </w:tcPr>
          <w:p w:rsidR="00AB00BC" w:rsidRPr="004444D7" w:rsidRDefault="009E3592" w:rsidP="00301D39">
            <w:pPr>
              <w:rPr>
                <w:lang w:val="et-EE"/>
              </w:rPr>
            </w:pPr>
            <w:r w:rsidRPr="004444D7">
              <w:rPr>
                <w:lang w:val="et-EE"/>
              </w:rPr>
              <w:t>Kontrolliosakonna</w:t>
            </w:r>
            <w:r w:rsidR="00AB00BC" w:rsidRPr="004444D7">
              <w:rPr>
                <w:lang w:val="et-EE"/>
              </w:rPr>
              <w:t xml:space="preserve"> </w:t>
            </w:r>
            <w:r w:rsidR="00C27E76">
              <w:rPr>
                <w:lang w:val="et-EE"/>
              </w:rPr>
              <w:t>juhataja</w:t>
            </w:r>
          </w:p>
        </w:tc>
      </w:tr>
      <w:tr w:rsidR="00AB00BC" w:rsidRPr="004444D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4444D7" w:rsidRDefault="00AB00BC" w:rsidP="008E1A0E">
            <w:pPr>
              <w:rPr>
                <w:b/>
                <w:sz w:val="28"/>
                <w:lang w:val="et-EE"/>
              </w:rPr>
            </w:pPr>
            <w:r w:rsidRPr="004444D7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820" w:type="dxa"/>
          </w:tcPr>
          <w:p w:rsidR="00AB00BC" w:rsidRPr="004444D7" w:rsidRDefault="009E3592" w:rsidP="00AB00BC">
            <w:pPr>
              <w:rPr>
                <w:lang w:val="et-EE"/>
              </w:rPr>
            </w:pPr>
            <w:r w:rsidRPr="004444D7">
              <w:rPr>
                <w:lang w:val="et-EE"/>
              </w:rPr>
              <w:t>Kontrolliosakonna</w:t>
            </w:r>
            <w:r w:rsidR="00AB00BC" w:rsidRPr="004444D7">
              <w:rPr>
                <w:lang w:val="et-EE"/>
              </w:rPr>
              <w:t xml:space="preserve"> </w:t>
            </w:r>
            <w:r w:rsidR="00C27E76">
              <w:rPr>
                <w:lang w:val="et-EE"/>
              </w:rPr>
              <w:t xml:space="preserve">juhatajat ja/või </w:t>
            </w:r>
            <w:r w:rsidR="00AB00BC" w:rsidRPr="004444D7">
              <w:rPr>
                <w:lang w:val="et-EE"/>
              </w:rPr>
              <w:t>peaspetsialisti</w:t>
            </w:r>
          </w:p>
        </w:tc>
      </w:tr>
      <w:tr w:rsidR="00AB00BC" w:rsidRPr="004444D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4444D7" w:rsidRDefault="00AB00BC" w:rsidP="008E1A0E">
            <w:pPr>
              <w:rPr>
                <w:b/>
                <w:sz w:val="28"/>
                <w:lang w:val="et-EE"/>
              </w:rPr>
            </w:pPr>
            <w:r w:rsidRPr="004444D7"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4820" w:type="dxa"/>
          </w:tcPr>
          <w:p w:rsidR="00AB00BC" w:rsidRPr="004444D7" w:rsidRDefault="00AB00BC" w:rsidP="008E1A0E">
            <w:pPr>
              <w:rPr>
                <w:lang w:val="et-EE"/>
              </w:rPr>
            </w:pPr>
            <w:r w:rsidRPr="004444D7">
              <w:rPr>
                <w:lang w:val="et-EE"/>
              </w:rPr>
              <w:t xml:space="preserve">Kohustuslik </w:t>
            </w:r>
            <w:r w:rsidR="00301D39" w:rsidRPr="004444D7">
              <w:rPr>
                <w:lang w:val="et-EE"/>
              </w:rPr>
              <w:t xml:space="preserve">arengu- ja </w:t>
            </w:r>
            <w:r w:rsidRPr="004444D7">
              <w:rPr>
                <w:lang w:val="et-EE"/>
              </w:rPr>
              <w:t>hindamisvestlus vahetu juhiga vähemalt 1 kord aastas</w:t>
            </w:r>
          </w:p>
        </w:tc>
      </w:tr>
    </w:tbl>
    <w:p w:rsidR="00AB00BC" w:rsidRDefault="00AB00BC" w:rsidP="00AB00BC">
      <w:pPr>
        <w:rPr>
          <w:lang w:val="et-EE"/>
        </w:rPr>
      </w:pPr>
    </w:p>
    <w:p w:rsidR="00895DDC" w:rsidRDefault="00895DDC" w:rsidP="00AB00BC">
      <w:pPr>
        <w:rPr>
          <w:lang w:val="et-EE"/>
        </w:rPr>
      </w:pPr>
    </w:p>
    <w:p w:rsidR="00895DDC" w:rsidRPr="004444D7" w:rsidRDefault="00895DDC" w:rsidP="00AB00BC">
      <w:pPr>
        <w:rPr>
          <w:lang w:val="et-EE"/>
        </w:rPr>
      </w:pPr>
    </w:p>
    <w:p w:rsidR="00AB00BC" w:rsidRPr="004444D7" w:rsidRDefault="00AB00BC" w:rsidP="00AB00BC">
      <w:pPr>
        <w:rPr>
          <w:lang w:val="et-EE"/>
        </w:rPr>
      </w:pPr>
    </w:p>
    <w:p w:rsidR="00AB00BC" w:rsidRPr="004444D7" w:rsidRDefault="00AB00BC" w:rsidP="00AB00BC">
      <w:pPr>
        <w:pStyle w:val="Heading3"/>
        <w:spacing w:after="120"/>
      </w:pPr>
      <w:r w:rsidRPr="004444D7">
        <w:t>TÖÖ LÜHIKIRJELDUS</w:t>
      </w:r>
    </w:p>
    <w:p w:rsidR="00AB00BC" w:rsidRPr="004444D7" w:rsidRDefault="002420D4" w:rsidP="00AB00BC">
      <w:pPr>
        <w:jc w:val="both"/>
        <w:rPr>
          <w:lang w:val="et-EE"/>
        </w:rPr>
      </w:pPr>
      <w:r>
        <w:rPr>
          <w:lang w:val="et-EE"/>
        </w:rPr>
        <w:t>Kontrolliosakonna juhtivs</w:t>
      </w:r>
      <w:r w:rsidR="00E64443" w:rsidRPr="004444D7">
        <w:rPr>
          <w:lang w:val="et-EE"/>
        </w:rPr>
        <w:t>petsialisti töö eesmärgiks on EAFRD meetmete administreerimisel tuvastatud probleemsete taotluste menetlemine. Tööülesannete täitmisel koostööpartnerite ja taotlejatega suheldes tuleb arvestada hea klienditeeninduse tavadega.</w:t>
      </w:r>
      <w:r>
        <w:rPr>
          <w:lang w:val="et-EE"/>
        </w:rPr>
        <w:t xml:space="preserve"> </w:t>
      </w:r>
      <w:r w:rsidR="00E64443" w:rsidRPr="004444D7">
        <w:rPr>
          <w:lang w:val="et-EE"/>
        </w:rPr>
        <w:t xml:space="preserve">Töö eesmärgiks on seaduskuulekate taotlejate huvide kaitse tõhusa kontrollitegevuse kaudu. </w:t>
      </w:r>
    </w:p>
    <w:p w:rsidR="00E64443" w:rsidRPr="004444D7" w:rsidRDefault="00E64443" w:rsidP="00AB00BC">
      <w:pPr>
        <w:jc w:val="both"/>
        <w:rPr>
          <w:lang w:val="et-EE"/>
        </w:rPr>
      </w:pPr>
    </w:p>
    <w:p w:rsidR="0049635D" w:rsidRPr="004444D7" w:rsidRDefault="0049635D" w:rsidP="00AB00BC">
      <w:pPr>
        <w:jc w:val="both"/>
        <w:rPr>
          <w:lang w:val="et-EE"/>
        </w:rPr>
      </w:pPr>
      <w:r w:rsidRPr="004444D7">
        <w:rPr>
          <w:lang w:val="et-EE"/>
        </w:rPr>
        <w:t>Töö sisuks on teistest osakondadest laekunud info, vihjeinfo või riskianalüüsi tulemuste põhjal erikontrolli</w:t>
      </w:r>
      <w:r w:rsidR="00DA4613" w:rsidRPr="004444D7">
        <w:rPr>
          <w:lang w:val="et-EE"/>
        </w:rPr>
        <w:t xml:space="preserve"> (edaspidi: kontrolli)</w:t>
      </w:r>
      <w:r w:rsidRPr="004444D7">
        <w:rPr>
          <w:lang w:val="et-EE"/>
        </w:rPr>
        <w:t xml:space="preserve"> menetluse algatamine, läbiviimine ja vastavates juhendites või protseduurides kirjeldatud dokumentide vormistamine. </w:t>
      </w:r>
    </w:p>
    <w:p w:rsidR="0049635D" w:rsidRPr="004444D7" w:rsidRDefault="0049635D" w:rsidP="0049635D">
      <w:pPr>
        <w:pStyle w:val="BodyText"/>
      </w:pPr>
    </w:p>
    <w:p w:rsidR="0049635D" w:rsidRPr="004444D7" w:rsidRDefault="0049635D" w:rsidP="0049635D">
      <w:pPr>
        <w:pStyle w:val="BodyText"/>
      </w:pPr>
      <w:r w:rsidRPr="004444D7">
        <w:t>Teenistuja juhindub oma töös avaliku teenistuse seadusest, tööga seotud õigusaktidest, Põllumajanduse Registrite ja Informatsiooni Ameti (edaspidi PRIA) ja osakonna põhimäärusest, sisekorraeeskirjast, teenindusstandardist ning antud ametijuhendist.</w:t>
      </w:r>
    </w:p>
    <w:p w:rsidR="00895DDC" w:rsidRPr="004444D7" w:rsidRDefault="00895DDC" w:rsidP="00AB00BC">
      <w:pPr>
        <w:jc w:val="both"/>
        <w:rPr>
          <w:lang w:val="et-EE"/>
        </w:rPr>
      </w:pPr>
    </w:p>
    <w:p w:rsidR="00AB00BC" w:rsidRPr="004444D7" w:rsidRDefault="00AB00BC" w:rsidP="003404E5">
      <w:pPr>
        <w:pStyle w:val="Heading3"/>
      </w:pPr>
      <w:r w:rsidRPr="004444D7">
        <w:t>TEENISTUSKOHUSTUSED</w:t>
      </w:r>
    </w:p>
    <w:p w:rsidR="00AB00BC" w:rsidRPr="004444D7" w:rsidRDefault="00AB00BC" w:rsidP="003404E5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245"/>
        <w:tblGridChange w:id="1">
          <w:tblGrid>
            <w:gridCol w:w="3652"/>
            <w:gridCol w:w="5245"/>
          </w:tblGrid>
        </w:tblGridChange>
      </w:tblGrid>
      <w:tr w:rsidR="00AB00BC" w:rsidRPr="004444D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4444D7" w:rsidRDefault="00AB00BC" w:rsidP="008E1A0E">
            <w:pPr>
              <w:jc w:val="center"/>
              <w:rPr>
                <w:b/>
                <w:lang w:val="et-EE"/>
              </w:rPr>
            </w:pPr>
            <w:r w:rsidRPr="004444D7">
              <w:rPr>
                <w:b/>
                <w:lang w:val="et-EE"/>
              </w:rPr>
              <w:t>Peamised tööülesanded</w:t>
            </w:r>
          </w:p>
        </w:tc>
        <w:tc>
          <w:tcPr>
            <w:tcW w:w="5245" w:type="dxa"/>
          </w:tcPr>
          <w:p w:rsidR="00AB00BC" w:rsidRPr="004444D7" w:rsidRDefault="00AB00BC" w:rsidP="008E1A0E">
            <w:pPr>
              <w:jc w:val="center"/>
              <w:rPr>
                <w:b/>
                <w:lang w:val="et-EE"/>
              </w:rPr>
            </w:pPr>
            <w:r w:rsidRPr="004444D7">
              <w:rPr>
                <w:b/>
                <w:lang w:val="et-EE"/>
              </w:rPr>
              <w:t>Töötulemused ja kvaliteet</w:t>
            </w:r>
          </w:p>
        </w:tc>
      </w:tr>
      <w:tr w:rsidR="002420D4" w:rsidRPr="004444D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2420D4" w:rsidRPr="00B555F8" w:rsidRDefault="00895DDC" w:rsidP="00895DDC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B555F8">
              <w:rPr>
                <w:lang w:val="et-EE"/>
              </w:rPr>
              <w:t>EAFRD, EMKF, EKF ja riiklike toetuste seotud e</w:t>
            </w:r>
            <w:r w:rsidR="002420D4" w:rsidRPr="00B555F8">
              <w:rPr>
                <w:lang w:val="et-EE"/>
              </w:rPr>
              <w:t>rikontrolli</w:t>
            </w:r>
            <w:r w:rsidRPr="00B555F8">
              <w:rPr>
                <w:lang w:val="et-EE"/>
              </w:rPr>
              <w:t>de</w:t>
            </w:r>
            <w:r w:rsidR="002420D4" w:rsidRPr="00B555F8">
              <w:rPr>
                <w:lang w:val="et-EE"/>
              </w:rPr>
              <w:t xml:space="preserve"> koordineerimine</w:t>
            </w:r>
          </w:p>
        </w:tc>
        <w:tc>
          <w:tcPr>
            <w:tcW w:w="5245" w:type="dxa"/>
          </w:tcPr>
          <w:p w:rsidR="002420D4" w:rsidRPr="006E4456" w:rsidRDefault="002420D4" w:rsidP="002420D4">
            <w:pPr>
              <w:numPr>
                <w:ilvl w:val="0"/>
                <w:numId w:val="12"/>
              </w:numPr>
              <w:rPr>
                <w:rFonts w:cs="Calibri"/>
                <w:noProof/>
                <w:lang w:val="et-EE"/>
              </w:rPr>
            </w:pPr>
            <w:r w:rsidRPr="006E4456">
              <w:rPr>
                <w:rFonts w:cs="Calibri"/>
                <w:noProof/>
                <w:lang w:val="et-EE"/>
              </w:rPr>
              <w:t>Osakonna sisene erikontrollide alane tööjaotus on tehtud</w:t>
            </w:r>
          </w:p>
          <w:p w:rsidR="002420D4" w:rsidRPr="006E4456" w:rsidRDefault="002420D4" w:rsidP="002420D4">
            <w:pPr>
              <w:numPr>
                <w:ilvl w:val="0"/>
                <w:numId w:val="12"/>
              </w:numPr>
              <w:rPr>
                <w:rFonts w:cs="Calibri"/>
                <w:noProof/>
                <w:lang w:val="et-EE"/>
              </w:rPr>
            </w:pPr>
            <w:r w:rsidRPr="006E4456">
              <w:rPr>
                <w:rFonts w:cs="Calibri"/>
                <w:noProof/>
                <w:lang w:val="et-EE"/>
              </w:rPr>
              <w:t xml:space="preserve">Teiste PRIA osakondade poolt läbiviidavad erikontrollid on koordineeritud </w:t>
            </w:r>
          </w:p>
          <w:p w:rsidR="002420D4" w:rsidRDefault="002420D4" w:rsidP="002420D4">
            <w:pPr>
              <w:numPr>
                <w:ilvl w:val="0"/>
                <w:numId w:val="12"/>
              </w:numPr>
              <w:rPr>
                <w:rFonts w:cs="Calibri"/>
                <w:noProof/>
                <w:lang w:val="et-EE"/>
              </w:rPr>
            </w:pPr>
            <w:r w:rsidRPr="006E4456">
              <w:rPr>
                <w:rFonts w:cs="Calibri"/>
                <w:noProof/>
                <w:lang w:val="et-EE"/>
              </w:rPr>
              <w:t>Erikontrollide alane infovahetus teiste osakondadega on korraldatud</w:t>
            </w:r>
          </w:p>
          <w:p w:rsidR="00217B5F" w:rsidRPr="006E4456" w:rsidRDefault="00217B5F" w:rsidP="002420D4">
            <w:pPr>
              <w:numPr>
                <w:ilvl w:val="0"/>
                <w:numId w:val="12"/>
              </w:numPr>
              <w:rPr>
                <w:rFonts w:cs="Calibri"/>
                <w:noProof/>
                <w:lang w:val="et-EE"/>
              </w:rPr>
            </w:pPr>
            <w:r>
              <w:rPr>
                <w:rFonts w:cs="Calibri"/>
                <w:noProof/>
                <w:lang w:val="et-EE"/>
              </w:rPr>
              <w:t>Erikontrolli registri andmete õigsuse ja kvaliteedi seiramine</w:t>
            </w:r>
          </w:p>
        </w:tc>
      </w:tr>
      <w:tr w:rsidR="00AB00BC" w:rsidRPr="00B555F8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B555F8" w:rsidRDefault="00895DDC" w:rsidP="00895DDC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B555F8">
              <w:rPr>
                <w:lang w:val="et-EE"/>
              </w:rPr>
              <w:t>EAFRD, EMKF, EKF ja riiklike toetustega seotud</w:t>
            </w:r>
            <w:r w:rsidR="00241F15" w:rsidRPr="00B555F8">
              <w:rPr>
                <w:lang w:val="et-EE"/>
              </w:rPr>
              <w:t xml:space="preserve"> </w:t>
            </w:r>
            <w:r w:rsidRPr="00B555F8">
              <w:rPr>
                <w:lang w:val="et-EE"/>
              </w:rPr>
              <w:t xml:space="preserve">erikontrolli </w:t>
            </w:r>
            <w:r w:rsidR="0049635D" w:rsidRPr="00B555F8">
              <w:rPr>
                <w:lang w:val="et-EE"/>
              </w:rPr>
              <w:t>taotlus</w:t>
            </w:r>
            <w:r w:rsidRPr="00B555F8">
              <w:rPr>
                <w:lang w:val="et-EE"/>
              </w:rPr>
              <w:t>t</w:t>
            </w:r>
            <w:r w:rsidR="0049635D" w:rsidRPr="00B555F8">
              <w:rPr>
                <w:lang w:val="et-EE"/>
              </w:rPr>
              <w:t xml:space="preserve">e </w:t>
            </w:r>
            <w:r w:rsidR="00241F15" w:rsidRPr="00B555F8">
              <w:rPr>
                <w:lang w:val="et-EE"/>
              </w:rPr>
              <w:t>hindamine</w:t>
            </w:r>
          </w:p>
        </w:tc>
        <w:tc>
          <w:tcPr>
            <w:tcW w:w="5245" w:type="dxa"/>
          </w:tcPr>
          <w:p w:rsidR="00241F15" w:rsidRPr="00B555F8" w:rsidRDefault="00DA4613" w:rsidP="00241F15">
            <w:pPr>
              <w:numPr>
                <w:ilvl w:val="0"/>
                <w:numId w:val="12"/>
              </w:numPr>
              <w:rPr>
                <w:lang w:val="et-EE"/>
              </w:rPr>
            </w:pPr>
            <w:r w:rsidRPr="00B555F8">
              <w:rPr>
                <w:rFonts w:cs="Calibri"/>
                <w:noProof/>
                <w:lang w:val="et-EE"/>
              </w:rPr>
              <w:t>Määratletud on k</w:t>
            </w:r>
            <w:r w:rsidR="00241F15" w:rsidRPr="00B555F8">
              <w:rPr>
                <w:rFonts w:cs="Calibri"/>
                <w:noProof/>
                <w:lang w:val="et-EE"/>
              </w:rPr>
              <w:t xml:space="preserve">ontrolliese  </w:t>
            </w:r>
          </w:p>
          <w:p w:rsidR="00DA4613" w:rsidRPr="00B555F8" w:rsidRDefault="00DA4613" w:rsidP="00DA4613">
            <w:pPr>
              <w:numPr>
                <w:ilvl w:val="0"/>
                <w:numId w:val="12"/>
              </w:numPr>
              <w:rPr>
                <w:lang w:val="et-EE"/>
              </w:rPr>
            </w:pPr>
            <w:r w:rsidRPr="00B555F8">
              <w:rPr>
                <w:rFonts w:cs="Calibri"/>
                <w:noProof/>
                <w:lang w:val="et-EE"/>
              </w:rPr>
              <w:t>Kirjeldatud on konkreetne k</w:t>
            </w:r>
            <w:r w:rsidR="00241F15" w:rsidRPr="00B555F8">
              <w:rPr>
                <w:rFonts w:cs="Calibri"/>
                <w:noProof/>
                <w:lang w:val="et-EE"/>
              </w:rPr>
              <w:t>ontrolli eesmär</w:t>
            </w:r>
            <w:r w:rsidRPr="00B555F8">
              <w:rPr>
                <w:rFonts w:cs="Calibri"/>
                <w:noProof/>
                <w:lang w:val="et-EE"/>
              </w:rPr>
              <w:t>k</w:t>
            </w:r>
            <w:r w:rsidR="00241F15" w:rsidRPr="00B555F8">
              <w:rPr>
                <w:rFonts w:cs="Calibri"/>
                <w:noProof/>
                <w:lang w:val="et-EE"/>
              </w:rPr>
              <w:t xml:space="preserve"> </w:t>
            </w:r>
          </w:p>
          <w:p w:rsidR="00DA4613" w:rsidRPr="00B555F8" w:rsidRDefault="00DA4613" w:rsidP="00DA4613">
            <w:pPr>
              <w:numPr>
                <w:ilvl w:val="0"/>
                <w:numId w:val="12"/>
              </w:numPr>
              <w:rPr>
                <w:lang w:val="et-EE"/>
              </w:rPr>
            </w:pPr>
            <w:r w:rsidRPr="00B555F8">
              <w:rPr>
                <w:rFonts w:cs="Calibri"/>
                <w:noProof/>
                <w:lang w:val="et-EE"/>
              </w:rPr>
              <w:t>Määratletud</w:t>
            </w:r>
            <w:r w:rsidR="00241F15" w:rsidRPr="00B555F8">
              <w:rPr>
                <w:rFonts w:cs="Calibri"/>
                <w:noProof/>
                <w:lang w:val="et-EE"/>
              </w:rPr>
              <w:t xml:space="preserve"> </w:t>
            </w:r>
            <w:r w:rsidRPr="00B555F8">
              <w:rPr>
                <w:rFonts w:cs="Calibri"/>
                <w:noProof/>
                <w:lang w:val="et-EE"/>
              </w:rPr>
              <w:t xml:space="preserve">on </w:t>
            </w:r>
            <w:r w:rsidR="00241F15" w:rsidRPr="00B555F8">
              <w:rPr>
                <w:rFonts w:cs="Calibri"/>
                <w:noProof/>
                <w:lang w:val="et-EE"/>
              </w:rPr>
              <w:t>pädevuse</w:t>
            </w:r>
            <w:r w:rsidRPr="00B555F8">
              <w:rPr>
                <w:rFonts w:cs="Calibri"/>
                <w:noProof/>
                <w:lang w:val="et-EE"/>
              </w:rPr>
              <w:t xml:space="preserve"> piirid ja küsimuste ring</w:t>
            </w:r>
            <w:r w:rsidR="00241F15" w:rsidRPr="00B555F8">
              <w:rPr>
                <w:rFonts w:cs="Calibri"/>
                <w:noProof/>
                <w:lang w:val="et-EE"/>
              </w:rPr>
              <w:t>, millele vastus</w:t>
            </w:r>
            <w:r w:rsidRPr="00B555F8">
              <w:rPr>
                <w:rFonts w:cs="Calibri"/>
                <w:noProof/>
                <w:lang w:val="et-EE"/>
              </w:rPr>
              <w:t>ed leitakse</w:t>
            </w:r>
          </w:p>
          <w:p w:rsidR="00AB00BC" w:rsidRPr="00B555F8" w:rsidRDefault="00DA4613" w:rsidP="00FC3EC2">
            <w:pPr>
              <w:numPr>
                <w:ilvl w:val="0"/>
                <w:numId w:val="12"/>
              </w:numPr>
              <w:rPr>
                <w:lang w:val="et-EE"/>
              </w:rPr>
            </w:pPr>
            <w:r w:rsidRPr="00B555F8">
              <w:rPr>
                <w:rFonts w:cs="Calibri"/>
                <w:noProof/>
                <w:lang w:val="et-EE"/>
              </w:rPr>
              <w:lastRenderedPageBreak/>
              <w:t>Välja on töötatud</w:t>
            </w:r>
            <w:r w:rsidR="00FC3EC2" w:rsidRPr="00B555F8">
              <w:rPr>
                <w:rFonts w:cs="Calibri"/>
                <w:noProof/>
                <w:lang w:val="et-EE"/>
              </w:rPr>
              <w:t xml:space="preserve"> tegevuskava </w:t>
            </w:r>
            <w:r w:rsidR="00241F15" w:rsidRPr="00B555F8">
              <w:rPr>
                <w:rFonts w:cs="Calibri"/>
                <w:noProof/>
                <w:lang w:val="et-EE"/>
              </w:rPr>
              <w:t>õiguspäras</w:t>
            </w:r>
            <w:r w:rsidR="00FC3EC2" w:rsidRPr="00B555F8">
              <w:rPr>
                <w:rFonts w:cs="Calibri"/>
                <w:noProof/>
                <w:lang w:val="et-EE"/>
              </w:rPr>
              <w:t>t</w:t>
            </w:r>
            <w:r w:rsidR="00241F15" w:rsidRPr="00B555F8">
              <w:rPr>
                <w:rFonts w:cs="Calibri"/>
                <w:noProof/>
                <w:lang w:val="et-EE"/>
              </w:rPr>
              <w:t>e kontrollitoimingu</w:t>
            </w:r>
            <w:r w:rsidR="00FC3EC2" w:rsidRPr="00B555F8">
              <w:rPr>
                <w:rFonts w:cs="Calibri"/>
                <w:noProof/>
                <w:lang w:val="et-EE"/>
              </w:rPr>
              <w:t>tega</w:t>
            </w:r>
            <w:r w:rsidRPr="00B555F8">
              <w:rPr>
                <w:rFonts w:cs="Calibri"/>
                <w:noProof/>
                <w:lang w:val="et-EE"/>
              </w:rPr>
              <w:t xml:space="preserve"> vajalik</w:t>
            </w:r>
            <w:r w:rsidR="00FC3EC2" w:rsidRPr="00B555F8">
              <w:rPr>
                <w:rFonts w:cs="Calibri"/>
                <w:noProof/>
                <w:lang w:val="et-EE"/>
              </w:rPr>
              <w:t>e</w:t>
            </w:r>
            <w:r w:rsidRPr="00B555F8">
              <w:rPr>
                <w:rFonts w:cs="Calibri"/>
                <w:noProof/>
                <w:lang w:val="et-EE"/>
              </w:rPr>
              <w:t xml:space="preserve"> tõendi</w:t>
            </w:r>
            <w:r w:rsidR="00FC3EC2" w:rsidRPr="00B555F8">
              <w:rPr>
                <w:rFonts w:cs="Calibri"/>
                <w:noProof/>
                <w:lang w:val="et-EE"/>
              </w:rPr>
              <w:t>te kogumiseks</w:t>
            </w:r>
            <w:r w:rsidRPr="00B555F8">
              <w:rPr>
                <w:rFonts w:cs="Calibri"/>
                <w:noProof/>
                <w:lang w:val="et-EE"/>
              </w:rPr>
              <w:t>.</w:t>
            </w:r>
            <w:r w:rsidR="00241F15" w:rsidRPr="00B555F8">
              <w:rPr>
                <w:lang w:val="et-EE"/>
              </w:rPr>
              <w:t xml:space="preserve"> </w:t>
            </w:r>
          </w:p>
        </w:tc>
      </w:tr>
      <w:tr w:rsidR="00241F15" w:rsidRPr="00B555F8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241F15" w:rsidRPr="00B555F8" w:rsidRDefault="00895DDC" w:rsidP="00895DDC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B555F8">
              <w:rPr>
                <w:lang w:val="et-EE"/>
              </w:rPr>
              <w:lastRenderedPageBreak/>
              <w:t>EAFRD, EMKF, EKF ja riiklike toetuste seotud n</w:t>
            </w:r>
            <w:r w:rsidR="00241F15" w:rsidRPr="00B555F8">
              <w:rPr>
                <w:lang w:val="et-EE"/>
              </w:rPr>
              <w:t>õustamismenetlus</w:t>
            </w:r>
            <w:r w:rsidRPr="00B555F8">
              <w:rPr>
                <w:lang w:val="et-EE"/>
              </w:rPr>
              <w:t>t</w:t>
            </w:r>
            <w:r w:rsidR="00241F15" w:rsidRPr="00B555F8">
              <w:rPr>
                <w:lang w:val="et-EE"/>
              </w:rPr>
              <w:t>es osalemine</w:t>
            </w:r>
          </w:p>
        </w:tc>
        <w:tc>
          <w:tcPr>
            <w:tcW w:w="5245" w:type="dxa"/>
          </w:tcPr>
          <w:p w:rsidR="00241F15" w:rsidRPr="00B555F8" w:rsidRDefault="00FC3EC2" w:rsidP="00241F15">
            <w:pPr>
              <w:numPr>
                <w:ilvl w:val="0"/>
                <w:numId w:val="12"/>
              </w:numPr>
              <w:rPr>
                <w:lang w:val="et-EE"/>
              </w:rPr>
            </w:pPr>
            <w:r w:rsidRPr="00B555F8">
              <w:rPr>
                <w:lang w:val="et-EE"/>
              </w:rPr>
              <w:t>Määratletud on tegevuskavale vastav ajakava ja vastutajad</w:t>
            </w:r>
            <w:r w:rsidR="00241F15" w:rsidRPr="00B555F8">
              <w:rPr>
                <w:lang w:val="et-EE"/>
              </w:rPr>
              <w:t xml:space="preserve"> kontrolli eesmärkide saavutamiseks </w:t>
            </w:r>
          </w:p>
          <w:p w:rsidR="00241F15" w:rsidRPr="00B555F8" w:rsidRDefault="00FC3EC2" w:rsidP="00241F15">
            <w:pPr>
              <w:numPr>
                <w:ilvl w:val="0"/>
                <w:numId w:val="12"/>
              </w:numPr>
              <w:rPr>
                <w:lang w:val="et-EE"/>
              </w:rPr>
            </w:pPr>
            <w:r w:rsidRPr="00B555F8">
              <w:rPr>
                <w:lang w:val="et-EE"/>
              </w:rPr>
              <w:t>Korraldatud on i</w:t>
            </w:r>
            <w:r w:rsidR="00241F15" w:rsidRPr="00B555F8">
              <w:rPr>
                <w:lang w:val="et-EE"/>
              </w:rPr>
              <w:t>nfovahetus nõustamismenet</w:t>
            </w:r>
            <w:r w:rsidRPr="00B555F8">
              <w:rPr>
                <w:lang w:val="et-EE"/>
              </w:rPr>
              <w:softHyphen/>
            </w:r>
            <w:r w:rsidR="00241F15" w:rsidRPr="00B555F8">
              <w:rPr>
                <w:lang w:val="et-EE"/>
              </w:rPr>
              <w:t>lusse kaasatud teiste osapooltega</w:t>
            </w:r>
          </w:p>
          <w:p w:rsidR="00EE3938" w:rsidRPr="00B555F8" w:rsidRDefault="00241F15" w:rsidP="002420D4">
            <w:pPr>
              <w:numPr>
                <w:ilvl w:val="0"/>
                <w:numId w:val="12"/>
              </w:numPr>
              <w:rPr>
                <w:lang w:val="et-EE"/>
              </w:rPr>
            </w:pPr>
            <w:r w:rsidRPr="00B555F8">
              <w:rPr>
                <w:lang w:val="et-EE"/>
              </w:rPr>
              <w:t>Vajadusel</w:t>
            </w:r>
            <w:r w:rsidR="00FC3EC2" w:rsidRPr="00B555F8">
              <w:rPr>
                <w:lang w:val="et-EE"/>
              </w:rPr>
              <w:t xml:space="preserve"> on osaletud</w:t>
            </w:r>
            <w:r w:rsidRPr="00B555F8">
              <w:rPr>
                <w:lang w:val="et-EE"/>
              </w:rPr>
              <w:t xml:space="preserve"> </w:t>
            </w:r>
            <w:r w:rsidR="00FC3EC2" w:rsidRPr="00B555F8">
              <w:rPr>
                <w:lang w:val="et-EE"/>
              </w:rPr>
              <w:t>täiend</w:t>
            </w:r>
            <w:r w:rsidRPr="00B555F8">
              <w:rPr>
                <w:lang w:val="et-EE"/>
              </w:rPr>
              <w:t>avate kontrolli</w:t>
            </w:r>
            <w:r w:rsidRPr="00B555F8">
              <w:rPr>
                <w:lang w:val="et-EE"/>
              </w:rPr>
              <w:softHyphen/>
              <w:t xml:space="preserve">toimingute läbiviimisel </w:t>
            </w:r>
          </w:p>
        </w:tc>
      </w:tr>
      <w:tr w:rsidR="00AB00BC" w:rsidRPr="004444D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B555F8" w:rsidRDefault="00895DDC" w:rsidP="00895DDC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B555F8">
              <w:rPr>
                <w:lang w:val="et-EE"/>
              </w:rPr>
              <w:t xml:space="preserve">EAFRD, EMKF, EKF ja riiklike toetustega seotud erikontrollide </w:t>
            </w:r>
            <w:r w:rsidR="00FC3EC2" w:rsidRPr="00B555F8">
              <w:rPr>
                <w:lang w:val="et-EE"/>
              </w:rPr>
              <w:t>läbiviimine</w:t>
            </w:r>
          </w:p>
        </w:tc>
        <w:tc>
          <w:tcPr>
            <w:tcW w:w="5245" w:type="dxa"/>
          </w:tcPr>
          <w:p w:rsidR="00D2206F" w:rsidRPr="00B555F8" w:rsidRDefault="00D2206F" w:rsidP="00FC3EC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555F8">
              <w:rPr>
                <w:lang w:val="et-EE"/>
              </w:rPr>
              <w:t>On kinni peetud kontrolli protseduuridest ja juhenditest, neis seatud nõuetest ning tähtaegadest</w:t>
            </w:r>
          </w:p>
          <w:p w:rsidR="00FC3EC2" w:rsidRPr="00B555F8" w:rsidRDefault="00FC3EC2" w:rsidP="00FC3EC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555F8">
              <w:rPr>
                <w:lang w:val="et-EE"/>
              </w:rPr>
              <w:t xml:space="preserve">On leitud lahendused kontrolli läbiviimisel </w:t>
            </w:r>
            <w:r w:rsidR="00D2206F" w:rsidRPr="00B555F8">
              <w:rPr>
                <w:lang w:val="et-EE"/>
              </w:rPr>
              <w:t>tekkinud</w:t>
            </w:r>
            <w:r w:rsidRPr="00B555F8">
              <w:rPr>
                <w:lang w:val="et-EE"/>
              </w:rPr>
              <w:t xml:space="preserve"> probleemidele</w:t>
            </w:r>
          </w:p>
          <w:p w:rsidR="00FC3EC2" w:rsidRPr="00B555F8" w:rsidRDefault="00FC3EC2" w:rsidP="00FC3EC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555F8">
              <w:rPr>
                <w:lang w:val="et-EE"/>
              </w:rPr>
              <w:t>On teavitatud menetlusega seotud osapooli tekkinud probleemidest</w:t>
            </w:r>
          </w:p>
          <w:p w:rsidR="00FC3EC2" w:rsidRPr="00B555F8" w:rsidRDefault="00D2206F" w:rsidP="00FC3EC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555F8">
              <w:rPr>
                <w:lang w:val="et-EE"/>
              </w:rPr>
              <w:t>Kontrolli tulemusi on tutvustatud kõigile osapooltele protseduurides ja juhendites kirjeldatud tööprotsesse järgides</w:t>
            </w:r>
          </w:p>
          <w:p w:rsidR="00AB00BC" w:rsidRPr="00B555F8" w:rsidRDefault="00FC3EC2" w:rsidP="00FC3EC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555F8">
              <w:rPr>
                <w:lang w:val="et-EE"/>
              </w:rPr>
              <w:t xml:space="preserve">Tegevuste läbiviimisel </w:t>
            </w:r>
            <w:r w:rsidR="00AB00BC" w:rsidRPr="00B555F8">
              <w:rPr>
                <w:lang w:val="et-EE"/>
              </w:rPr>
              <w:t>on kinni peetu</w:t>
            </w:r>
            <w:r w:rsidRPr="00B555F8">
              <w:rPr>
                <w:lang w:val="et-EE"/>
              </w:rPr>
              <w:t xml:space="preserve">d asjakohastest </w:t>
            </w:r>
            <w:r w:rsidR="00AB00BC" w:rsidRPr="00B555F8">
              <w:rPr>
                <w:lang w:val="et-EE"/>
              </w:rPr>
              <w:t>protseduuridest</w:t>
            </w:r>
            <w:r w:rsidRPr="00B555F8">
              <w:rPr>
                <w:lang w:val="et-EE"/>
              </w:rPr>
              <w:t xml:space="preserve"> ja juhenditest</w:t>
            </w:r>
            <w:r w:rsidR="00AB00BC" w:rsidRPr="00B555F8">
              <w:rPr>
                <w:lang w:val="et-EE"/>
              </w:rPr>
              <w:t xml:space="preserve"> tulenevatest nõuetest ja tähtaegadest</w:t>
            </w:r>
          </w:p>
          <w:p w:rsidR="00EE3938" w:rsidRPr="00B555F8" w:rsidRDefault="00B6766F" w:rsidP="00B6766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555F8">
              <w:rPr>
                <w:lang w:val="et-EE"/>
              </w:rPr>
              <w:t>Vajadusel on koostatud k</w:t>
            </w:r>
            <w:r w:rsidR="00EE3938" w:rsidRPr="00B555F8">
              <w:rPr>
                <w:lang w:val="et-EE"/>
              </w:rPr>
              <w:t>uriteotea</w:t>
            </w:r>
            <w:r w:rsidR="008D43B9" w:rsidRPr="00B555F8">
              <w:rPr>
                <w:lang w:val="et-EE"/>
              </w:rPr>
              <w:t>d</w:t>
            </w:r>
            <w:r w:rsidRPr="00B555F8">
              <w:rPr>
                <w:lang w:val="et-EE"/>
              </w:rPr>
              <w:t xml:space="preserve">e </w:t>
            </w:r>
          </w:p>
        </w:tc>
      </w:tr>
      <w:tr w:rsidR="005B422B" w:rsidRPr="004444D7" w:rsidTr="005C14D9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5B422B" w:rsidRPr="004444D7" w:rsidRDefault="005B422B" w:rsidP="00B6766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4444D7">
              <w:rPr>
                <w:lang w:val="et-EE"/>
              </w:rPr>
              <w:t xml:space="preserve">Maaelu Arengukava 2007-2013 I, III ja IV telje meetmete </w:t>
            </w:r>
            <w:r w:rsidR="00B6766F" w:rsidRPr="004444D7">
              <w:rPr>
                <w:lang w:val="et-EE"/>
              </w:rPr>
              <w:t xml:space="preserve">ja 2014-2020 meetmete </w:t>
            </w:r>
            <w:proofErr w:type="spellStart"/>
            <w:r w:rsidRPr="004444D7">
              <w:rPr>
                <w:lang w:val="et-EE"/>
              </w:rPr>
              <w:t>järelkontrolli</w:t>
            </w:r>
            <w:r w:rsidR="00B6766F" w:rsidRPr="004444D7">
              <w:rPr>
                <w:lang w:val="et-EE"/>
              </w:rPr>
              <w:t>de</w:t>
            </w:r>
            <w:proofErr w:type="spellEnd"/>
            <w:r w:rsidRPr="004444D7">
              <w:rPr>
                <w:lang w:val="et-EE"/>
              </w:rPr>
              <w:t xml:space="preserve"> tulemuste analüüs ja </w:t>
            </w:r>
            <w:proofErr w:type="spellStart"/>
            <w:r w:rsidRPr="004444D7">
              <w:rPr>
                <w:lang w:val="et-EE"/>
              </w:rPr>
              <w:t>järeltegevuste</w:t>
            </w:r>
            <w:proofErr w:type="spellEnd"/>
            <w:r w:rsidRPr="004444D7">
              <w:rPr>
                <w:lang w:val="et-EE"/>
              </w:rPr>
              <w:t xml:space="preserve"> läbiviimine;</w:t>
            </w:r>
          </w:p>
        </w:tc>
        <w:tc>
          <w:tcPr>
            <w:tcW w:w="5245" w:type="dxa"/>
          </w:tcPr>
          <w:p w:rsidR="005B422B" w:rsidRPr="004444D7" w:rsidRDefault="005B422B" w:rsidP="005B422B">
            <w:pPr>
              <w:numPr>
                <w:ilvl w:val="0"/>
                <w:numId w:val="13"/>
              </w:numPr>
              <w:rPr>
                <w:lang w:val="et-EE"/>
              </w:rPr>
            </w:pPr>
            <w:r w:rsidRPr="004444D7">
              <w:rPr>
                <w:lang w:val="et-EE"/>
              </w:rPr>
              <w:t xml:space="preserve">Korraldatud on koostöö EAFRD </w:t>
            </w:r>
            <w:proofErr w:type="spellStart"/>
            <w:r w:rsidRPr="004444D7">
              <w:rPr>
                <w:lang w:val="et-EE"/>
              </w:rPr>
              <w:t>järelkontrollide</w:t>
            </w:r>
            <w:proofErr w:type="spellEnd"/>
            <w:r w:rsidRPr="004444D7">
              <w:rPr>
                <w:lang w:val="et-EE"/>
              </w:rPr>
              <w:t xml:space="preserve"> läbiviimisel regioonide osakonnaga ja sisuosakondadega</w:t>
            </w:r>
          </w:p>
          <w:p w:rsidR="005B422B" w:rsidRPr="004444D7" w:rsidRDefault="005B422B" w:rsidP="005B422B">
            <w:pPr>
              <w:numPr>
                <w:ilvl w:val="0"/>
                <w:numId w:val="13"/>
              </w:numPr>
              <w:rPr>
                <w:lang w:val="et-EE"/>
              </w:rPr>
            </w:pPr>
            <w:r w:rsidRPr="004444D7">
              <w:rPr>
                <w:lang w:val="et-EE"/>
              </w:rPr>
              <w:t xml:space="preserve">Regioonide osakonna poolt läbiviidud EAFRD </w:t>
            </w:r>
            <w:proofErr w:type="spellStart"/>
            <w:r w:rsidRPr="004444D7">
              <w:rPr>
                <w:lang w:val="et-EE"/>
              </w:rPr>
              <w:t>järelkontrollide</w:t>
            </w:r>
            <w:proofErr w:type="spellEnd"/>
            <w:r w:rsidRPr="004444D7">
              <w:rPr>
                <w:lang w:val="et-EE"/>
              </w:rPr>
              <w:t xml:space="preserve"> tulemused on analüüsitud</w:t>
            </w:r>
          </w:p>
          <w:p w:rsidR="005B422B" w:rsidRPr="004444D7" w:rsidRDefault="00F128A7" w:rsidP="005B422B">
            <w:pPr>
              <w:numPr>
                <w:ilvl w:val="0"/>
                <w:numId w:val="13"/>
              </w:numPr>
              <w:rPr>
                <w:lang w:val="et-EE"/>
              </w:rPr>
            </w:pPr>
            <w:r w:rsidRPr="004444D7">
              <w:rPr>
                <w:lang w:val="et-EE"/>
              </w:rPr>
              <w:t xml:space="preserve">EAFRD </w:t>
            </w:r>
            <w:proofErr w:type="spellStart"/>
            <w:r w:rsidRPr="004444D7">
              <w:rPr>
                <w:lang w:val="et-EE"/>
              </w:rPr>
              <w:t>järelkontrollis</w:t>
            </w:r>
            <w:proofErr w:type="spellEnd"/>
            <w:r w:rsidRPr="004444D7">
              <w:rPr>
                <w:lang w:val="et-EE"/>
              </w:rPr>
              <w:t xml:space="preserve"> ilmnenud probleemide asjus on vahetatud infot taotlejaga ja/või kolmanda osapoolega</w:t>
            </w:r>
          </w:p>
          <w:p w:rsidR="005B422B" w:rsidRPr="004444D7" w:rsidRDefault="00F128A7" w:rsidP="00F128A7">
            <w:pPr>
              <w:numPr>
                <w:ilvl w:val="0"/>
                <w:numId w:val="13"/>
              </w:numPr>
              <w:rPr>
                <w:lang w:val="et-EE"/>
              </w:rPr>
            </w:pPr>
            <w:r w:rsidRPr="004444D7">
              <w:rPr>
                <w:lang w:val="et-EE"/>
              </w:rPr>
              <w:t xml:space="preserve">Otsuse ettepanekud on vormistatud ja edastatud juriidilisele osakonnale. </w:t>
            </w:r>
          </w:p>
        </w:tc>
      </w:tr>
      <w:tr w:rsidR="00B6766F" w:rsidRPr="004444D7" w:rsidTr="00E84DAD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B6766F" w:rsidRPr="004444D7" w:rsidRDefault="00B6766F" w:rsidP="00B6766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proofErr w:type="spellStart"/>
            <w:r w:rsidRPr="004444D7">
              <w:rPr>
                <w:lang w:val="et-EE"/>
              </w:rPr>
              <w:t>Reg</w:t>
            </w:r>
            <w:proofErr w:type="spellEnd"/>
            <w:r w:rsidRPr="004444D7">
              <w:rPr>
                <w:lang w:val="et-EE"/>
              </w:rPr>
              <w:t xml:space="preserve"> 809/2014 art 52 põhiste </w:t>
            </w:r>
            <w:proofErr w:type="spellStart"/>
            <w:r w:rsidRPr="004444D7">
              <w:rPr>
                <w:lang w:val="et-EE"/>
              </w:rPr>
              <w:t>järelkontrollide</w:t>
            </w:r>
            <w:proofErr w:type="spellEnd"/>
            <w:r w:rsidRPr="004444D7">
              <w:rPr>
                <w:lang w:val="et-EE"/>
              </w:rPr>
              <w:t xml:space="preserve"> läbiviimine</w:t>
            </w:r>
          </w:p>
        </w:tc>
        <w:tc>
          <w:tcPr>
            <w:tcW w:w="5245" w:type="dxa"/>
          </w:tcPr>
          <w:p w:rsidR="00B6766F" w:rsidRPr="004444D7" w:rsidRDefault="00B6766F" w:rsidP="00B6766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4444D7">
              <w:rPr>
                <w:lang w:val="et-EE"/>
              </w:rPr>
              <w:t xml:space="preserve">On läbi viidud </w:t>
            </w:r>
            <w:proofErr w:type="spellStart"/>
            <w:r w:rsidRPr="004444D7">
              <w:rPr>
                <w:lang w:val="et-EE"/>
              </w:rPr>
              <w:t>järelkontrollid</w:t>
            </w:r>
            <w:proofErr w:type="spellEnd"/>
            <w:r w:rsidRPr="004444D7">
              <w:rPr>
                <w:lang w:val="et-EE"/>
              </w:rPr>
              <w:t xml:space="preserve"> MAK 2007-2013 ja  MAK 2014-2020 meetmete osas vastavalt juhenditele ja protseduuridele</w:t>
            </w:r>
          </w:p>
        </w:tc>
      </w:tr>
      <w:tr w:rsidR="00036808" w:rsidRPr="004444D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036808" w:rsidRPr="004444D7" w:rsidRDefault="00036808" w:rsidP="00FC3EC2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4444D7">
              <w:rPr>
                <w:lang w:val="et-EE"/>
              </w:rPr>
              <w:t>Vaide- ja kohtumenetluses osalemine</w:t>
            </w:r>
          </w:p>
        </w:tc>
        <w:tc>
          <w:tcPr>
            <w:tcW w:w="5245" w:type="dxa"/>
          </w:tcPr>
          <w:p w:rsidR="00036808" w:rsidRPr="004444D7" w:rsidRDefault="00036808" w:rsidP="00B6766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4444D7">
              <w:rPr>
                <w:lang w:val="et-EE"/>
              </w:rPr>
              <w:t>On osale</w:t>
            </w:r>
            <w:r w:rsidR="00F16C01" w:rsidRPr="004444D7">
              <w:rPr>
                <w:lang w:val="et-EE"/>
              </w:rPr>
              <w:t>t</w:t>
            </w:r>
            <w:r w:rsidRPr="004444D7">
              <w:rPr>
                <w:lang w:val="et-EE"/>
              </w:rPr>
              <w:t xml:space="preserve">ud vaide- ja kohtumenetluses vastavalt </w:t>
            </w:r>
            <w:r w:rsidR="00B6766F" w:rsidRPr="004444D7">
              <w:rPr>
                <w:lang w:val="et-EE"/>
              </w:rPr>
              <w:t xml:space="preserve">ametialasele </w:t>
            </w:r>
            <w:r w:rsidRPr="004444D7">
              <w:rPr>
                <w:lang w:val="et-EE"/>
              </w:rPr>
              <w:t>pädevusele</w:t>
            </w:r>
          </w:p>
        </w:tc>
      </w:tr>
      <w:tr w:rsidR="00AB00BC" w:rsidRPr="004444D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B555F8" w:rsidRDefault="00895DDC" w:rsidP="00895DDC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B555F8">
              <w:rPr>
                <w:lang w:val="et-EE"/>
              </w:rPr>
              <w:t>EAFRD, EMKF, EKF ja riiklike toetustega seotud erikontrolli alaste arendustegevuste läbiviimine</w:t>
            </w:r>
            <w:r w:rsidR="00FC3EC2" w:rsidRPr="00B555F8">
              <w:rPr>
                <w:lang w:val="et-EE"/>
              </w:rPr>
              <w:t xml:space="preserve"> </w:t>
            </w:r>
            <w:r w:rsidR="00217B5F">
              <w:rPr>
                <w:lang w:val="et-EE"/>
              </w:rPr>
              <w:t>ja neis osalemine</w:t>
            </w:r>
          </w:p>
        </w:tc>
        <w:tc>
          <w:tcPr>
            <w:tcW w:w="5245" w:type="dxa"/>
          </w:tcPr>
          <w:p w:rsidR="00D2206F" w:rsidRPr="00B555F8" w:rsidRDefault="00FC3EC2" w:rsidP="00D2206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555F8">
              <w:rPr>
                <w:lang w:val="et-EE"/>
              </w:rPr>
              <w:t xml:space="preserve">Tööprotsessi arendamiseks vajalikud arvamused ja ettepanekud on tähtaegselt edastatud </w:t>
            </w:r>
            <w:r w:rsidR="003B1C6A" w:rsidRPr="00B555F8">
              <w:rPr>
                <w:lang w:val="et-EE"/>
              </w:rPr>
              <w:t>osakonnajuhatajale</w:t>
            </w:r>
          </w:p>
          <w:p w:rsidR="00D2206F" w:rsidRPr="00B555F8" w:rsidRDefault="00D2206F" w:rsidP="00D2206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555F8">
              <w:rPr>
                <w:lang w:val="et-EE"/>
              </w:rPr>
              <w:t>On osaletud protseduuride väljatöötamisel ja täiendamisel</w:t>
            </w:r>
          </w:p>
          <w:p w:rsidR="00FC3EC2" w:rsidRPr="00B555F8" w:rsidRDefault="00D2206F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555F8">
              <w:rPr>
                <w:lang w:val="et-EE"/>
              </w:rPr>
              <w:t xml:space="preserve">Kontrolltegevuste läbiviimisel ilmnenud kitsaskohad või eksimuste kohta käiv info on edastatud </w:t>
            </w:r>
            <w:r w:rsidR="00217B5F">
              <w:rPr>
                <w:lang w:val="et-EE"/>
              </w:rPr>
              <w:t>kontrolliosakonna juh</w:t>
            </w:r>
            <w:r w:rsidR="00C27E76" w:rsidRPr="00B555F8">
              <w:rPr>
                <w:lang w:val="et-EE"/>
              </w:rPr>
              <w:t>at</w:t>
            </w:r>
            <w:r w:rsidR="00895DDC" w:rsidRPr="00B555F8">
              <w:rPr>
                <w:lang w:val="et-EE"/>
              </w:rPr>
              <w:t>a</w:t>
            </w:r>
            <w:r w:rsidR="00C27E76" w:rsidRPr="00B555F8">
              <w:rPr>
                <w:lang w:val="et-EE"/>
              </w:rPr>
              <w:t>jale</w:t>
            </w:r>
          </w:p>
          <w:p w:rsidR="00E26F9C" w:rsidRPr="00B555F8" w:rsidRDefault="00E26F9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555F8">
              <w:rPr>
                <w:lang w:val="et-EE"/>
              </w:rPr>
              <w:t>On osaletud infosüsteemide arendamisel</w:t>
            </w:r>
          </w:p>
          <w:p w:rsidR="00EC3682" w:rsidRPr="00B555F8" w:rsidRDefault="00EC3682" w:rsidP="00EC368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555F8">
              <w:rPr>
                <w:lang w:val="et-EE"/>
              </w:rPr>
              <w:t xml:space="preserve">On koolitatud teisi PRIA teenistujaid </w:t>
            </w:r>
            <w:r w:rsidR="00F438D0" w:rsidRPr="00B555F8">
              <w:rPr>
                <w:lang w:val="et-EE"/>
              </w:rPr>
              <w:t xml:space="preserve">pettuse kahtlustega </w:t>
            </w:r>
            <w:r w:rsidRPr="00B555F8">
              <w:rPr>
                <w:lang w:val="et-EE"/>
              </w:rPr>
              <w:t>seonduva kontrollitegevuse alal</w:t>
            </w:r>
          </w:p>
          <w:p w:rsidR="00EC3682" w:rsidRPr="00B555F8" w:rsidRDefault="00EC3682" w:rsidP="00F438D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555F8">
              <w:rPr>
                <w:lang w:val="et-EE"/>
              </w:rPr>
              <w:lastRenderedPageBreak/>
              <w:t xml:space="preserve">On juhendatud teisi PRIA teenistujaid </w:t>
            </w:r>
            <w:r w:rsidR="00F438D0" w:rsidRPr="00B555F8">
              <w:rPr>
                <w:lang w:val="et-EE"/>
              </w:rPr>
              <w:t>pettuse kahtlustega seotud</w:t>
            </w:r>
            <w:r w:rsidRPr="00B555F8">
              <w:rPr>
                <w:lang w:val="et-EE"/>
              </w:rPr>
              <w:t xml:space="preserve"> kontrolli</w:t>
            </w:r>
            <w:r w:rsidR="00F438D0" w:rsidRPr="00B555F8">
              <w:rPr>
                <w:lang w:val="et-EE"/>
              </w:rPr>
              <w:t>tegevuste l</w:t>
            </w:r>
            <w:r w:rsidRPr="00B555F8">
              <w:rPr>
                <w:lang w:val="et-EE"/>
              </w:rPr>
              <w:t>äbiviimise</w:t>
            </w:r>
            <w:r w:rsidR="00F438D0" w:rsidRPr="00B555F8">
              <w:rPr>
                <w:lang w:val="et-EE"/>
              </w:rPr>
              <w:t>l</w:t>
            </w:r>
          </w:p>
        </w:tc>
      </w:tr>
      <w:tr w:rsidR="00AB00BC" w:rsidRPr="004444D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4444D7" w:rsidRDefault="00D2206F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4444D7">
              <w:rPr>
                <w:lang w:val="et-EE"/>
              </w:rPr>
              <w:lastRenderedPageBreak/>
              <w:t>Taotlustoimikute jm dokumentide vastuvõtmine, üleandmine ja hoidmine</w:t>
            </w:r>
          </w:p>
        </w:tc>
        <w:tc>
          <w:tcPr>
            <w:tcW w:w="5245" w:type="dxa"/>
          </w:tcPr>
          <w:p w:rsidR="00AB00BC" w:rsidRPr="004444D7" w:rsidRDefault="00D2206F" w:rsidP="00AB00BC">
            <w:pPr>
              <w:numPr>
                <w:ilvl w:val="0"/>
                <w:numId w:val="13"/>
              </w:numPr>
              <w:rPr>
                <w:lang w:val="et-EE"/>
              </w:rPr>
            </w:pPr>
            <w:r w:rsidRPr="004444D7">
              <w:rPr>
                <w:lang w:val="et-EE"/>
              </w:rPr>
              <w:t>Taotlustoimikud on saadud ja üle antud isikutele vastavalt protseduurides ning juhendites kirjeldatud tööprotsessidele</w:t>
            </w:r>
          </w:p>
          <w:p w:rsidR="00AB00BC" w:rsidRPr="004444D7" w:rsidRDefault="00E26F9C" w:rsidP="00E26F9C">
            <w:pPr>
              <w:numPr>
                <w:ilvl w:val="0"/>
                <w:numId w:val="13"/>
              </w:numPr>
              <w:rPr>
                <w:lang w:val="et-EE"/>
              </w:rPr>
            </w:pPr>
            <w:r w:rsidRPr="004444D7">
              <w:rPr>
                <w:lang w:val="et-EE"/>
              </w:rPr>
              <w:t>On ära hoitud taotlustoimikute sattumine kõrvaliste isikute kätte.</w:t>
            </w:r>
            <w:r w:rsidR="00AB00BC" w:rsidRPr="004444D7">
              <w:rPr>
                <w:lang w:val="et-EE"/>
              </w:rPr>
              <w:t xml:space="preserve"> </w:t>
            </w:r>
          </w:p>
        </w:tc>
      </w:tr>
      <w:tr w:rsidR="00AB00BC" w:rsidRPr="004444D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4444D7" w:rsidRDefault="00E26F9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4444D7">
              <w:rPr>
                <w:lang w:val="et-EE"/>
              </w:rPr>
              <w:t xml:space="preserve">Infosüsteemide kasutamine </w:t>
            </w:r>
          </w:p>
        </w:tc>
        <w:tc>
          <w:tcPr>
            <w:tcW w:w="5245" w:type="dxa"/>
          </w:tcPr>
          <w:p w:rsidR="00AB00BC" w:rsidRPr="004444D7" w:rsidRDefault="00E26F9C" w:rsidP="00AB00BC">
            <w:pPr>
              <w:numPr>
                <w:ilvl w:val="0"/>
                <w:numId w:val="13"/>
              </w:numPr>
              <w:rPr>
                <w:lang w:val="et-EE"/>
              </w:rPr>
            </w:pPr>
            <w:r w:rsidRPr="004444D7">
              <w:rPr>
                <w:lang w:val="et-EE"/>
              </w:rPr>
              <w:t>Infosüsteemidesse sisestatud andmed on õiged ja korrektsed</w:t>
            </w:r>
          </w:p>
          <w:p w:rsidR="00AB00BC" w:rsidRPr="004444D7" w:rsidRDefault="00E26F9C" w:rsidP="00E26F9C">
            <w:pPr>
              <w:numPr>
                <w:ilvl w:val="0"/>
                <w:numId w:val="13"/>
              </w:numPr>
              <w:rPr>
                <w:lang w:val="et-EE"/>
              </w:rPr>
            </w:pPr>
            <w:r w:rsidRPr="004444D7">
              <w:rPr>
                <w:lang w:val="et-EE"/>
              </w:rPr>
              <w:t>Vajalikel juhtudel on loodud on infosüsteemides dokumentide kasutuspiirangud</w:t>
            </w:r>
          </w:p>
        </w:tc>
      </w:tr>
      <w:tr w:rsidR="00AB00BC" w:rsidRPr="004444D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4444D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4444D7">
              <w:rPr>
                <w:lang w:val="et-EE"/>
              </w:rPr>
              <w:t>Otsuste  ja kirjade vormistamine</w:t>
            </w:r>
          </w:p>
        </w:tc>
        <w:tc>
          <w:tcPr>
            <w:tcW w:w="5245" w:type="dxa"/>
          </w:tcPr>
          <w:p w:rsidR="00AB00BC" w:rsidRPr="004444D7" w:rsidRDefault="00AB00BC" w:rsidP="00AB00BC">
            <w:pPr>
              <w:numPr>
                <w:ilvl w:val="0"/>
                <w:numId w:val="13"/>
              </w:numPr>
              <w:rPr>
                <w:lang w:val="et-EE"/>
              </w:rPr>
            </w:pPr>
            <w:r w:rsidRPr="004444D7">
              <w:rPr>
                <w:lang w:val="et-EE"/>
              </w:rPr>
              <w:t xml:space="preserve">Protseduuridest tulenev </w:t>
            </w:r>
            <w:r w:rsidR="00482534">
              <w:rPr>
                <w:lang w:val="et-EE"/>
              </w:rPr>
              <w:t xml:space="preserve">otsus või </w:t>
            </w:r>
            <w:r w:rsidRPr="004444D7">
              <w:rPr>
                <w:lang w:val="et-EE"/>
              </w:rPr>
              <w:t xml:space="preserve">otsuse </w:t>
            </w:r>
            <w:r w:rsidR="00482534">
              <w:rPr>
                <w:lang w:val="et-EE"/>
              </w:rPr>
              <w:t>ettepanek</w:t>
            </w:r>
            <w:r w:rsidRPr="004444D7">
              <w:rPr>
                <w:lang w:val="et-EE"/>
              </w:rPr>
              <w:t xml:space="preserve"> on õigeaegselt ette valmistatud</w:t>
            </w:r>
            <w:r w:rsidR="00482534">
              <w:rPr>
                <w:lang w:val="et-EE"/>
              </w:rPr>
              <w:t xml:space="preserve">, </w:t>
            </w:r>
            <w:r w:rsidRPr="004444D7">
              <w:rPr>
                <w:lang w:val="et-EE"/>
              </w:rPr>
              <w:t>kooskõlastatud</w:t>
            </w:r>
            <w:r w:rsidR="00482534">
              <w:rPr>
                <w:lang w:val="et-EE"/>
              </w:rPr>
              <w:t xml:space="preserve"> ja osapooltele edastatud. </w:t>
            </w:r>
          </w:p>
          <w:p w:rsidR="00AB00BC" w:rsidRPr="004444D7" w:rsidRDefault="006F512F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4444D7">
              <w:rPr>
                <w:lang w:val="et-EE"/>
              </w:rPr>
              <w:t>Teatised ja kirja</w:t>
            </w:r>
            <w:r w:rsidR="00AB00BC" w:rsidRPr="004444D7">
              <w:rPr>
                <w:lang w:val="et-EE"/>
              </w:rPr>
              <w:t>vastused on koostatud ja taotlejatele õigeaegselt välja saadetud</w:t>
            </w:r>
          </w:p>
        </w:tc>
      </w:tr>
      <w:tr w:rsidR="00AB00BC" w:rsidRPr="004444D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4444D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4444D7">
              <w:rPr>
                <w:lang w:val="et-EE"/>
              </w:rPr>
              <w:t>Töökoosolekutel osalemine</w:t>
            </w:r>
          </w:p>
        </w:tc>
        <w:tc>
          <w:tcPr>
            <w:tcW w:w="5245" w:type="dxa"/>
          </w:tcPr>
          <w:p w:rsidR="00AB00BC" w:rsidRPr="004444D7" w:rsidRDefault="00AB00BC" w:rsidP="006F512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4444D7">
              <w:rPr>
                <w:lang w:val="et-EE"/>
              </w:rPr>
              <w:t>Teenistuja on regulaarselt osalenud koosolekutel, kus tema kohalolek on kohustuslik</w:t>
            </w:r>
          </w:p>
        </w:tc>
      </w:tr>
      <w:tr w:rsidR="00AB00BC" w:rsidRPr="004444D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bottom w:val="single" w:sz="4" w:space="0" w:color="auto"/>
            </w:tcBorders>
          </w:tcPr>
          <w:p w:rsidR="00AB00BC" w:rsidRPr="004444D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4444D7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B00BC" w:rsidRPr="004444D7" w:rsidRDefault="00AB00BC" w:rsidP="00AB00BC">
            <w:pPr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ind w:left="317" w:hanging="283"/>
              <w:rPr>
                <w:lang w:val="et-EE"/>
              </w:rPr>
            </w:pPr>
            <w:r w:rsidRPr="004444D7">
              <w:rPr>
                <w:lang w:val="et-EE"/>
              </w:rPr>
              <w:t>Järelevalvet teostavate organisatsioonide esindajad saavad rahuldava informatsiooni teenistuja töö kohta</w:t>
            </w:r>
          </w:p>
          <w:p w:rsidR="00AB00BC" w:rsidRPr="004444D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4444D7">
              <w:rPr>
                <w:lang w:val="et-EE"/>
              </w:rPr>
              <w:t xml:space="preserve">Järelevalvet teostavate organisatsioonide esindajatele on osutatud igakülgset abi                                                          </w:t>
            </w:r>
          </w:p>
        </w:tc>
      </w:tr>
      <w:tr w:rsidR="00AB00BC" w:rsidRPr="004444D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C" w:rsidRPr="004444D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4444D7">
              <w:rPr>
                <w:lang w:val="et-EE"/>
              </w:rPr>
              <w:t>Infovahetuse korraldamine organisatsiooni siseselt ja välisel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C" w:rsidRPr="004444D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4444D7">
              <w:rPr>
                <w:lang w:val="et-EE"/>
              </w:rPr>
              <w:t>Vajalik info jõuab operatiivselt kõikide osapoolteni (</w:t>
            </w:r>
            <w:r w:rsidR="00482534">
              <w:rPr>
                <w:lang w:val="et-EE"/>
              </w:rPr>
              <w:t xml:space="preserve">taotleja, </w:t>
            </w:r>
            <w:r w:rsidRPr="004444D7">
              <w:rPr>
                <w:lang w:val="et-EE"/>
              </w:rPr>
              <w:t xml:space="preserve">komisjon, teiste liikmesriikide vastavad struktuuriüksused, MTA vastav struktuuriüksus, Rahandusministeerium, </w:t>
            </w:r>
            <w:r w:rsidR="000011C1" w:rsidRPr="004444D7">
              <w:rPr>
                <w:lang w:val="et-EE"/>
              </w:rPr>
              <w:t>Maaeluministeerium</w:t>
            </w:r>
            <w:r w:rsidRPr="004444D7">
              <w:rPr>
                <w:lang w:val="et-EE"/>
              </w:rPr>
              <w:t>,</w:t>
            </w:r>
            <w:r w:rsidR="00E555D6" w:rsidRPr="004444D7">
              <w:rPr>
                <w:lang w:val="et-EE"/>
              </w:rPr>
              <w:t xml:space="preserve"> PPA,</w:t>
            </w:r>
            <w:r w:rsidRPr="004444D7">
              <w:rPr>
                <w:lang w:val="et-EE"/>
              </w:rPr>
              <w:t xml:space="preserve"> PRIA teised üksused jne.)</w:t>
            </w:r>
          </w:p>
          <w:p w:rsidR="00AB00BC" w:rsidRPr="004444D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4444D7">
              <w:rPr>
                <w:lang w:val="et-EE"/>
              </w:rPr>
              <w:t>Teenistuja on kinni pidanud konfidentsiaalsuse nõudest ja ei ole väljastanud oma töö käigus saadud informatsiooni asjasse mittepuutuvatele isikutele</w:t>
            </w:r>
          </w:p>
        </w:tc>
      </w:tr>
      <w:tr w:rsidR="00AB00BC" w:rsidRPr="004444D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C" w:rsidRPr="004444D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4444D7">
              <w:rPr>
                <w:lang w:val="et-EE"/>
              </w:rPr>
              <w:t>Lisaülesannete täitmi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C" w:rsidRPr="00482534" w:rsidRDefault="00AB00BC" w:rsidP="000D349C">
            <w:pPr>
              <w:numPr>
                <w:ilvl w:val="0"/>
                <w:numId w:val="18"/>
              </w:numPr>
              <w:ind w:left="317"/>
              <w:rPr>
                <w:lang w:val="et-EE"/>
              </w:rPr>
            </w:pPr>
            <w:r w:rsidRPr="00482534">
              <w:rPr>
                <w:lang w:val="et-EE"/>
              </w:rPr>
              <w:t>On täidetud vahetu juhi poolt määratud tööalased lisaülesanded</w:t>
            </w:r>
            <w:r w:rsidR="00EC3682" w:rsidRPr="00482534">
              <w:rPr>
                <w:lang w:val="et-EE"/>
              </w:rPr>
              <w:t>, mis on seotud EAFRD meetmete rakendamisega</w:t>
            </w:r>
          </w:p>
          <w:p w:rsidR="00860996" w:rsidRPr="004444D7" w:rsidRDefault="00860996" w:rsidP="00AB00BC">
            <w:pPr>
              <w:numPr>
                <w:ilvl w:val="0"/>
                <w:numId w:val="18"/>
              </w:numPr>
              <w:ind w:left="317"/>
              <w:rPr>
                <w:lang w:val="et-EE"/>
              </w:rPr>
            </w:pPr>
            <w:r w:rsidRPr="004444D7">
              <w:rPr>
                <w:lang w:val="et-EE"/>
              </w:rPr>
              <w:t>Lisaülesannete täitmist takistavatest asjaoludest on vahetut juhti teavitatud</w:t>
            </w:r>
          </w:p>
        </w:tc>
      </w:tr>
      <w:tr w:rsidR="00AB00BC" w:rsidRPr="004444D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C" w:rsidRPr="004444D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4444D7">
              <w:rPr>
                <w:lang w:val="et-EE"/>
              </w:rPr>
              <w:t>Toimikute ettevalmistamine arhiveerimiseks. Toimikute üleandmine asutuse arhiivi</w:t>
            </w:r>
            <w:r w:rsidRPr="004444D7">
              <w:rPr>
                <w:lang w:val="et-EE"/>
              </w:rPr>
              <w:tab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C" w:rsidRPr="004444D7" w:rsidRDefault="00AB00BC" w:rsidP="00AB00B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lang w:val="et-EE"/>
              </w:rPr>
            </w:pPr>
            <w:r w:rsidRPr="004444D7">
              <w:rPr>
                <w:lang w:val="et-EE"/>
              </w:rPr>
              <w:t>Toimikud on nõuetekohaselt vormistatud.</w:t>
            </w:r>
          </w:p>
          <w:p w:rsidR="00AB00BC" w:rsidRPr="004444D7" w:rsidRDefault="00AB00BC" w:rsidP="00AB00B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lang w:val="et-EE"/>
              </w:rPr>
            </w:pPr>
            <w:r w:rsidRPr="004444D7">
              <w:rPr>
                <w:lang w:val="et-EE"/>
              </w:rPr>
              <w:t>Toimikud on arhiveerimiseks ettevalmistatud</w:t>
            </w:r>
          </w:p>
          <w:p w:rsidR="00AB00BC" w:rsidRPr="004444D7" w:rsidRDefault="00AB00BC" w:rsidP="00AB00BC">
            <w:pPr>
              <w:numPr>
                <w:ilvl w:val="0"/>
                <w:numId w:val="17"/>
              </w:numPr>
              <w:rPr>
                <w:lang w:val="et-EE"/>
              </w:rPr>
            </w:pPr>
            <w:r w:rsidRPr="004444D7">
              <w:rPr>
                <w:lang w:val="et-EE"/>
              </w:rPr>
              <w:t>Toimikud on üle antud arhiivi eest vastutavale teenistujale vastavaks tähtajaks</w:t>
            </w:r>
          </w:p>
        </w:tc>
      </w:tr>
    </w:tbl>
    <w:p w:rsidR="00AB00BC" w:rsidRDefault="00AB00BC" w:rsidP="00AB00BC">
      <w:pPr>
        <w:pStyle w:val="Heading3"/>
      </w:pPr>
    </w:p>
    <w:p w:rsidR="00895DDC" w:rsidRDefault="00895DDC" w:rsidP="00895DDC">
      <w:pPr>
        <w:rPr>
          <w:lang w:val="et-EE"/>
        </w:rPr>
      </w:pPr>
    </w:p>
    <w:p w:rsidR="00895DDC" w:rsidRPr="00895DDC" w:rsidRDefault="00895DDC" w:rsidP="00895DDC">
      <w:pPr>
        <w:rPr>
          <w:lang w:val="et-EE"/>
        </w:rPr>
      </w:pPr>
    </w:p>
    <w:p w:rsidR="00AB00BC" w:rsidRPr="004444D7" w:rsidRDefault="00AB00BC" w:rsidP="00AB00BC">
      <w:pPr>
        <w:pStyle w:val="Heading3"/>
      </w:pPr>
    </w:p>
    <w:p w:rsidR="00AB00BC" w:rsidRPr="004444D7" w:rsidRDefault="00AB00BC" w:rsidP="00AB00BC">
      <w:pPr>
        <w:pStyle w:val="Heading3"/>
      </w:pPr>
      <w:r w:rsidRPr="004444D7">
        <w:t>VASTUTUS</w:t>
      </w:r>
    </w:p>
    <w:p w:rsidR="00AB00BC" w:rsidRPr="004444D7" w:rsidRDefault="00AB00BC" w:rsidP="00AB00BC">
      <w:pPr>
        <w:rPr>
          <w:sz w:val="2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AB00BC" w:rsidRPr="004444D7" w:rsidTr="008E1A0E">
        <w:tblPrEx>
          <w:tblCellMar>
            <w:top w:w="0" w:type="dxa"/>
            <w:bottom w:w="0" w:type="dxa"/>
          </w:tblCellMar>
        </w:tblPrEx>
        <w:tc>
          <w:tcPr>
            <w:tcW w:w="8897" w:type="dxa"/>
          </w:tcPr>
          <w:p w:rsidR="00AB00BC" w:rsidRPr="004444D7" w:rsidRDefault="00AB00BC" w:rsidP="008E1A0E">
            <w:pPr>
              <w:rPr>
                <w:lang w:val="et-EE"/>
              </w:rPr>
            </w:pPr>
            <w:r w:rsidRPr="004444D7">
              <w:rPr>
                <w:lang w:val="et-EE"/>
              </w:rPr>
              <w:t xml:space="preserve">Teenistuja vastutab: </w:t>
            </w:r>
          </w:p>
          <w:p w:rsidR="00AB00BC" w:rsidRPr="004444D7" w:rsidRDefault="003404E5" w:rsidP="00AB00BC">
            <w:pPr>
              <w:numPr>
                <w:ilvl w:val="0"/>
                <w:numId w:val="16"/>
              </w:numPr>
              <w:tabs>
                <w:tab w:val="num" w:pos="284"/>
              </w:tabs>
              <w:ind w:left="284" w:hanging="284"/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AB00BC" w:rsidRPr="004444D7">
              <w:rPr>
                <w:lang w:val="et-EE"/>
              </w:rPr>
              <w:t>äesolevast ametijuhendist, õigusaktidest, sisekorraeeskirjast, PRIA ja osakonna põhimäärusest ning teenindusstandardist tulenevate tööülesannete õigeaegse ja kvaliteetse täitmise eest</w:t>
            </w:r>
            <w:r>
              <w:rPr>
                <w:lang w:val="et-EE"/>
              </w:rPr>
              <w:t>;</w:t>
            </w:r>
          </w:p>
          <w:p w:rsidR="00203D01" w:rsidRPr="004444D7" w:rsidRDefault="00203D01" w:rsidP="00203D01">
            <w:pPr>
              <w:numPr>
                <w:ilvl w:val="0"/>
                <w:numId w:val="3"/>
              </w:numPr>
              <w:tabs>
                <w:tab w:val="clear" w:pos="360"/>
              </w:tabs>
              <w:ind w:left="284" w:hanging="284"/>
              <w:rPr>
                <w:lang w:val="et-EE"/>
              </w:rPr>
            </w:pPr>
            <w:r w:rsidRPr="004444D7">
              <w:rPr>
                <w:lang w:val="et-EE"/>
              </w:rPr>
              <w:t>Teenistuse tõttu talle teatavaks saanud ärisaladuse, teiste inimeste perekonna- ja eraellu puutuvate andmete ning muu juurdepääsupiiranguga saadud informatsiooni hoidmise eest</w:t>
            </w:r>
            <w:r w:rsidR="003404E5">
              <w:rPr>
                <w:lang w:val="et-EE"/>
              </w:rPr>
              <w:t>;</w:t>
            </w:r>
          </w:p>
          <w:p w:rsidR="00AB00BC" w:rsidRPr="004444D7" w:rsidRDefault="003404E5" w:rsidP="00203D01">
            <w:pPr>
              <w:numPr>
                <w:ilvl w:val="0"/>
                <w:numId w:val="3"/>
              </w:numPr>
              <w:tabs>
                <w:tab w:val="clear" w:pos="360"/>
              </w:tabs>
              <w:ind w:left="284" w:hanging="284"/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AB00BC" w:rsidRPr="004444D7">
              <w:rPr>
                <w:lang w:val="et-EE"/>
              </w:rPr>
              <w:t>eenistuja kasutusse antud töövahendite hoidmise ja säilimise eest</w:t>
            </w:r>
            <w:r>
              <w:rPr>
                <w:lang w:val="et-EE"/>
              </w:rPr>
              <w:t>;</w:t>
            </w:r>
          </w:p>
          <w:p w:rsidR="00203D01" w:rsidRPr="004444D7" w:rsidRDefault="003404E5" w:rsidP="00203D01">
            <w:pPr>
              <w:numPr>
                <w:ilvl w:val="0"/>
                <w:numId w:val="3"/>
              </w:numPr>
              <w:tabs>
                <w:tab w:val="clear" w:pos="360"/>
              </w:tabs>
              <w:ind w:left="284" w:hanging="284"/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203D01" w:rsidRPr="004444D7">
              <w:rPr>
                <w:lang w:val="et-EE"/>
              </w:rPr>
              <w:t>sutuses kasutusel olevate andmekogude õiguspärase kasutamise eest</w:t>
            </w:r>
            <w:r>
              <w:rPr>
                <w:lang w:val="et-EE"/>
              </w:rPr>
              <w:t>;</w:t>
            </w:r>
          </w:p>
          <w:p w:rsidR="00AB00BC" w:rsidRPr="004444D7" w:rsidRDefault="003404E5" w:rsidP="00370919">
            <w:pPr>
              <w:numPr>
                <w:ilvl w:val="0"/>
                <w:numId w:val="3"/>
              </w:numPr>
              <w:tabs>
                <w:tab w:val="clear" w:pos="360"/>
              </w:tabs>
              <w:ind w:left="284" w:hanging="284"/>
              <w:rPr>
                <w:lang w:val="et-EE"/>
              </w:rPr>
            </w:pPr>
            <w:r>
              <w:rPr>
                <w:lang w:val="et-EE"/>
              </w:rPr>
              <w:t>j</w:t>
            </w:r>
            <w:r w:rsidR="00AB00BC" w:rsidRPr="004444D7">
              <w:rPr>
                <w:lang w:val="et-EE"/>
              </w:rPr>
              <w:t>ärelevalvet teostavate organisatsioonide esindajatele oma tööd puudutava kvaliteetse</w:t>
            </w:r>
            <w:r w:rsidR="00AB00BC" w:rsidRPr="004444D7">
              <w:rPr>
                <w:u w:val="single"/>
                <w:lang w:val="et-EE"/>
              </w:rPr>
              <w:t xml:space="preserve"> </w:t>
            </w:r>
            <w:r w:rsidR="00AB00BC" w:rsidRPr="004444D7">
              <w:rPr>
                <w:lang w:val="et-EE"/>
              </w:rPr>
              <w:t>informatsiooni tähtajalise andmise eest ning neile oma võimaluste piires abi osutamise eest</w:t>
            </w:r>
            <w:r>
              <w:rPr>
                <w:lang w:val="et-EE"/>
              </w:rPr>
              <w:t>;</w:t>
            </w:r>
          </w:p>
          <w:p w:rsidR="00AB00BC" w:rsidRPr="004444D7" w:rsidRDefault="003404E5" w:rsidP="008E1A0E">
            <w:pPr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rPr>
                <w:lang w:val="et-EE"/>
              </w:rPr>
            </w:pPr>
            <w:r>
              <w:rPr>
                <w:lang w:val="et-EE"/>
              </w:rPr>
              <w:t>e</w:t>
            </w:r>
            <w:r w:rsidR="00AB00BC" w:rsidRPr="004444D7">
              <w:rPr>
                <w:lang w:val="et-EE"/>
              </w:rPr>
              <w:t>nese kvalifikatsiooni hoidmise ja täiendamise eest</w:t>
            </w:r>
            <w:r>
              <w:rPr>
                <w:lang w:val="et-EE"/>
              </w:rPr>
              <w:t>.</w:t>
            </w:r>
          </w:p>
        </w:tc>
      </w:tr>
    </w:tbl>
    <w:p w:rsidR="00AB00BC" w:rsidRPr="004444D7" w:rsidRDefault="00AB00BC" w:rsidP="00AB00BC">
      <w:pPr>
        <w:pStyle w:val="Heading3"/>
        <w:jc w:val="left"/>
      </w:pPr>
    </w:p>
    <w:p w:rsidR="00AB00BC" w:rsidRPr="004444D7" w:rsidRDefault="00AB00BC" w:rsidP="00AB00BC">
      <w:pPr>
        <w:pStyle w:val="Heading3"/>
      </w:pPr>
      <w:r w:rsidRPr="004444D7">
        <w:t xml:space="preserve">ÕIGUSED </w:t>
      </w:r>
    </w:p>
    <w:p w:rsidR="00AB00BC" w:rsidRPr="004444D7" w:rsidRDefault="00AB00BC" w:rsidP="00AB00BC">
      <w:pPr>
        <w:rPr>
          <w:sz w:val="2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AB00BC" w:rsidRPr="004444D7" w:rsidTr="008E1A0E">
        <w:tblPrEx>
          <w:tblCellMar>
            <w:top w:w="0" w:type="dxa"/>
            <w:bottom w:w="0" w:type="dxa"/>
          </w:tblCellMar>
        </w:tblPrEx>
        <w:tc>
          <w:tcPr>
            <w:tcW w:w="8897" w:type="dxa"/>
          </w:tcPr>
          <w:p w:rsidR="00AB00BC" w:rsidRPr="004444D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4444D7">
              <w:rPr>
                <w:lang w:val="et-EE"/>
              </w:rPr>
              <w:t>Teenistujal on õigus:</w:t>
            </w:r>
          </w:p>
          <w:p w:rsidR="00AB00BC" w:rsidRPr="004444D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4444D7">
              <w:rPr>
                <w:lang w:val="et-EE"/>
              </w:rPr>
              <w:t>kasutada oma töös avaliku teenistuse seadusest, õigusaktidest, PRIA põhimäärusest ja sisekorraeeskirjast tulenevaid õigusi</w:t>
            </w:r>
            <w:r w:rsidR="003404E5">
              <w:rPr>
                <w:lang w:val="et-EE"/>
              </w:rPr>
              <w:t>;</w:t>
            </w:r>
          </w:p>
          <w:p w:rsidR="00AB00BC" w:rsidRPr="004444D7" w:rsidRDefault="00AB00BC" w:rsidP="008E1A0E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4444D7">
              <w:rPr>
                <w:lang w:val="et-EE"/>
              </w:rPr>
              <w:t xml:space="preserve">saada </w:t>
            </w:r>
            <w:proofErr w:type="spellStart"/>
            <w:r w:rsidRPr="004444D7">
              <w:rPr>
                <w:lang w:val="et-EE"/>
              </w:rPr>
              <w:t>PRIAst</w:t>
            </w:r>
            <w:proofErr w:type="spellEnd"/>
            <w:r w:rsidRPr="004444D7">
              <w:rPr>
                <w:lang w:val="et-EE"/>
              </w:rPr>
              <w:t xml:space="preserve"> oma tööks vajalikku informatsiooni</w:t>
            </w:r>
            <w:r w:rsidR="003404E5">
              <w:rPr>
                <w:lang w:val="et-EE"/>
              </w:rPr>
              <w:t>;</w:t>
            </w:r>
          </w:p>
          <w:p w:rsidR="00AB00BC" w:rsidRPr="004444D7" w:rsidRDefault="00AB00BC" w:rsidP="008E1A0E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4444D7">
              <w:rPr>
                <w:lang w:val="et-EE"/>
              </w:rPr>
              <w:t>teha koostööd teiste osakondade teenistujatega</w:t>
            </w:r>
            <w:r w:rsidR="003404E5">
              <w:rPr>
                <w:lang w:val="et-EE"/>
              </w:rPr>
              <w:t>;</w:t>
            </w:r>
          </w:p>
          <w:p w:rsidR="00AB00BC" w:rsidRPr="004444D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4444D7">
              <w:rPr>
                <w:lang w:val="et-EE"/>
              </w:rPr>
              <w:t>teha ettepanekuid oma pädevusse kuuluvas valdkonnas töö paremaks korraldamiseks</w:t>
            </w:r>
            <w:r w:rsidR="003404E5">
              <w:rPr>
                <w:lang w:val="et-EE"/>
              </w:rPr>
              <w:t>;</w:t>
            </w:r>
          </w:p>
          <w:p w:rsidR="00AB00BC" w:rsidRPr="004444D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4444D7">
              <w:rPr>
                <w:lang w:val="et-EE"/>
              </w:rPr>
              <w:t>suhelda PRIA nimel klientidega kõigis tema tööülesandeid puudutavates küsimustes</w:t>
            </w:r>
            <w:r w:rsidR="003404E5">
              <w:rPr>
                <w:lang w:val="et-EE"/>
              </w:rPr>
              <w:t>;</w:t>
            </w:r>
          </w:p>
          <w:p w:rsidR="00AB00BC" w:rsidRPr="004444D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4444D7">
              <w:rPr>
                <w:lang w:val="et-EE"/>
              </w:rPr>
              <w:t>saada tööalase taseme tõstmiseks vajalikku tööalast koolitust eeldusel, et on olemas vajalikud aja- ja eelarve ressursid.</w:t>
            </w:r>
          </w:p>
        </w:tc>
      </w:tr>
    </w:tbl>
    <w:p w:rsidR="006F512F" w:rsidRPr="004444D7" w:rsidRDefault="006F512F" w:rsidP="006F512F">
      <w:pPr>
        <w:rPr>
          <w:lang w:val="et-EE"/>
        </w:rPr>
      </w:pPr>
    </w:p>
    <w:p w:rsidR="00AB00BC" w:rsidRPr="004444D7" w:rsidRDefault="00AB00BC" w:rsidP="00AB00BC">
      <w:pPr>
        <w:pStyle w:val="Heading3"/>
      </w:pPr>
      <w:r w:rsidRPr="004444D7">
        <w:t>TÖÖ ISELOOM</w:t>
      </w:r>
    </w:p>
    <w:p w:rsidR="00AB00BC" w:rsidRPr="004444D7" w:rsidRDefault="00AB00BC" w:rsidP="00AB00BC">
      <w:pPr>
        <w:rPr>
          <w:sz w:val="2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AB00BC" w:rsidRPr="004444D7" w:rsidTr="008E1A0E">
        <w:tblPrEx>
          <w:tblCellMar>
            <w:top w:w="0" w:type="dxa"/>
            <w:bottom w:w="0" w:type="dxa"/>
          </w:tblCellMar>
        </w:tblPrEx>
        <w:tc>
          <w:tcPr>
            <w:tcW w:w="8897" w:type="dxa"/>
          </w:tcPr>
          <w:p w:rsidR="00AB00BC" w:rsidRPr="004444D7" w:rsidRDefault="009E3592" w:rsidP="008E1A0E">
            <w:pPr>
              <w:pStyle w:val="BodyText"/>
            </w:pPr>
            <w:r w:rsidRPr="004444D7">
              <w:t>Kontrolliosakonna</w:t>
            </w:r>
            <w:r w:rsidR="002420D4">
              <w:t xml:space="preserve"> juhtivs</w:t>
            </w:r>
            <w:r w:rsidR="00AB00BC" w:rsidRPr="004444D7">
              <w:t xml:space="preserve">petsialisti töökoht on põhiliselt Tartus. Töö eeldab aeg-ajalt lähetusi Eesti piires ja välissõite. Töö nõuab pidevat suhtlemist paljude inimestega, nii telefonitsi kui nõupidamistel. Oluline osa on ka paberi- ja arvutitööl, sh. aruandluse koostamine, kirjavahetus jm. Selge eneseväljendusoskus, täpsus, korrektsus ning tähtaegadest kinnipidamine on olulised. </w:t>
            </w:r>
          </w:p>
          <w:p w:rsidR="00AB00BC" w:rsidRPr="004444D7" w:rsidRDefault="00AB00BC" w:rsidP="008E1A0E">
            <w:pPr>
              <w:jc w:val="both"/>
              <w:rPr>
                <w:lang w:val="et-EE"/>
              </w:rPr>
            </w:pPr>
            <w:r w:rsidRPr="004444D7">
              <w:rPr>
                <w:lang w:val="et-EE"/>
              </w:rPr>
              <w:t xml:space="preserve">Teenistuja peab pidevalt tegelema enesetäiendamisega, osavõtt PRIA poolt korraldatud koolitustest on kohustuslik. </w:t>
            </w:r>
          </w:p>
        </w:tc>
      </w:tr>
    </w:tbl>
    <w:p w:rsidR="00AB00BC" w:rsidRPr="004444D7" w:rsidRDefault="00AB00BC" w:rsidP="00AB00BC">
      <w:pPr>
        <w:pStyle w:val="Heading3"/>
        <w:rPr>
          <w:bCs/>
          <w:szCs w:val="24"/>
        </w:rPr>
      </w:pPr>
    </w:p>
    <w:p w:rsidR="00AB00BC" w:rsidRPr="004444D7" w:rsidRDefault="00AB00BC" w:rsidP="00AB00BC">
      <w:pPr>
        <w:pStyle w:val="Heading3"/>
        <w:rPr>
          <w:bCs/>
          <w:szCs w:val="24"/>
        </w:rPr>
      </w:pPr>
      <w:r w:rsidRPr="004444D7">
        <w:rPr>
          <w:bCs/>
          <w:szCs w:val="24"/>
        </w:rPr>
        <w:t>TÖÖANDJA POOLT TAGATAVAD TÖÖVAHENDID</w:t>
      </w:r>
    </w:p>
    <w:p w:rsidR="00AB00BC" w:rsidRPr="004444D7" w:rsidRDefault="00AB00BC" w:rsidP="00AB00BC">
      <w:pPr>
        <w:jc w:val="center"/>
        <w:rPr>
          <w:b/>
          <w:bCs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394"/>
      </w:tblGrid>
      <w:tr w:rsidR="00AB00BC" w:rsidRPr="004444D7" w:rsidTr="008E1A0E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AB00BC" w:rsidRPr="004444D7" w:rsidRDefault="00AB00BC" w:rsidP="008E1A0E">
            <w:pPr>
              <w:jc w:val="center"/>
              <w:rPr>
                <w:b/>
                <w:lang w:val="et-EE"/>
              </w:rPr>
            </w:pPr>
            <w:r w:rsidRPr="004444D7">
              <w:rPr>
                <w:b/>
                <w:lang w:val="et-EE"/>
              </w:rPr>
              <w:t>Teenistuja töövahenditeks on:</w:t>
            </w:r>
          </w:p>
        </w:tc>
        <w:tc>
          <w:tcPr>
            <w:tcW w:w="4394" w:type="dxa"/>
          </w:tcPr>
          <w:p w:rsidR="00AB00BC" w:rsidRPr="004444D7" w:rsidRDefault="00AB00BC" w:rsidP="008E1A0E">
            <w:pPr>
              <w:jc w:val="center"/>
              <w:rPr>
                <w:b/>
                <w:lang w:val="et-EE"/>
              </w:rPr>
            </w:pPr>
            <w:r w:rsidRPr="004444D7">
              <w:rPr>
                <w:b/>
                <w:lang w:val="et-EE"/>
              </w:rPr>
              <w:t>Tal on kasutada :</w:t>
            </w:r>
          </w:p>
        </w:tc>
      </w:tr>
      <w:tr w:rsidR="00AB00BC" w:rsidRPr="004444D7" w:rsidTr="008E1A0E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AB00BC" w:rsidRPr="004444D7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4444D7">
              <w:rPr>
                <w:lang w:val="et-EE"/>
              </w:rPr>
              <w:t>arvuti</w:t>
            </w:r>
          </w:p>
          <w:p w:rsidR="00AB00BC" w:rsidRPr="004444D7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4444D7">
              <w:rPr>
                <w:lang w:val="et-EE"/>
              </w:rPr>
              <w:t>telefon</w:t>
            </w:r>
          </w:p>
          <w:p w:rsidR="00AB00BC" w:rsidRPr="004444D7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4444D7">
              <w:rPr>
                <w:lang w:val="et-EE"/>
              </w:rPr>
              <w:t>büroomööbel</w:t>
            </w:r>
          </w:p>
          <w:p w:rsidR="00AB00BC" w:rsidRPr="004444D7" w:rsidRDefault="00AB00BC" w:rsidP="008E1A0E">
            <w:pPr>
              <w:rPr>
                <w:lang w:val="et-EE"/>
              </w:rPr>
            </w:pPr>
          </w:p>
        </w:tc>
        <w:tc>
          <w:tcPr>
            <w:tcW w:w="4394" w:type="dxa"/>
          </w:tcPr>
          <w:p w:rsidR="00AB00BC" w:rsidRPr="004444D7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4444D7">
              <w:rPr>
                <w:lang w:val="et-EE"/>
              </w:rPr>
              <w:t>kantseleitarbed</w:t>
            </w:r>
          </w:p>
          <w:p w:rsidR="00AB00BC" w:rsidRPr="004444D7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4444D7">
              <w:rPr>
                <w:lang w:val="et-EE"/>
              </w:rPr>
              <w:t>printer</w:t>
            </w:r>
          </w:p>
          <w:p w:rsidR="00AB00BC" w:rsidRPr="004444D7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4444D7">
              <w:rPr>
                <w:lang w:val="et-EE"/>
              </w:rPr>
              <w:t>paljundusmasin</w:t>
            </w:r>
          </w:p>
          <w:p w:rsidR="00AB00BC" w:rsidRPr="004444D7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4444D7">
              <w:rPr>
                <w:lang w:val="et-EE"/>
              </w:rPr>
              <w:t>paberipurustaja</w:t>
            </w:r>
          </w:p>
          <w:p w:rsidR="00203D01" w:rsidRPr="004444D7" w:rsidRDefault="00203D01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4444D7">
              <w:rPr>
                <w:lang w:val="et-EE"/>
              </w:rPr>
              <w:t>skänner</w:t>
            </w:r>
          </w:p>
          <w:p w:rsidR="00AB00BC" w:rsidRPr="004444D7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4444D7">
              <w:rPr>
                <w:lang w:val="et-EE"/>
              </w:rPr>
              <w:t>auto</w:t>
            </w:r>
          </w:p>
        </w:tc>
      </w:tr>
    </w:tbl>
    <w:p w:rsidR="00895DDC" w:rsidRPr="00895DDC" w:rsidRDefault="00895DDC" w:rsidP="00895DDC">
      <w:pPr>
        <w:rPr>
          <w:lang w:val="et-EE"/>
        </w:rPr>
      </w:pPr>
    </w:p>
    <w:p w:rsidR="003404E5" w:rsidRDefault="003404E5" w:rsidP="00AB00BC">
      <w:pPr>
        <w:pStyle w:val="Heading3"/>
      </w:pPr>
    </w:p>
    <w:p w:rsidR="00AB00BC" w:rsidRPr="004444D7" w:rsidRDefault="00AB00BC" w:rsidP="00AB00BC">
      <w:pPr>
        <w:pStyle w:val="Heading3"/>
      </w:pPr>
      <w:r w:rsidRPr="004444D7">
        <w:t>KVALIFIKATSIOONINÕUDED</w:t>
      </w:r>
    </w:p>
    <w:p w:rsidR="00AB00BC" w:rsidRPr="004444D7" w:rsidRDefault="00AB00BC" w:rsidP="00AB00BC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260"/>
        <w:gridCol w:w="3969"/>
      </w:tblGrid>
      <w:tr w:rsidR="00AB00BC" w:rsidRPr="004444D7" w:rsidTr="008E1A0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AB00BC" w:rsidRPr="004444D7" w:rsidRDefault="00AB00BC" w:rsidP="008E1A0E">
            <w:pPr>
              <w:rPr>
                <w:lang w:val="et-EE"/>
              </w:rPr>
            </w:pPr>
          </w:p>
        </w:tc>
        <w:tc>
          <w:tcPr>
            <w:tcW w:w="3260" w:type="dxa"/>
          </w:tcPr>
          <w:p w:rsidR="00AB00BC" w:rsidRPr="004444D7" w:rsidRDefault="00AB00BC" w:rsidP="008E1A0E">
            <w:pPr>
              <w:jc w:val="center"/>
              <w:rPr>
                <w:b/>
                <w:lang w:val="et-EE"/>
              </w:rPr>
            </w:pPr>
            <w:r w:rsidRPr="004444D7">
              <w:rPr>
                <w:b/>
                <w:lang w:val="et-EE"/>
              </w:rPr>
              <w:t>Kohustuslikud</w:t>
            </w:r>
          </w:p>
        </w:tc>
        <w:tc>
          <w:tcPr>
            <w:tcW w:w="3969" w:type="dxa"/>
          </w:tcPr>
          <w:p w:rsidR="00AB00BC" w:rsidRPr="004444D7" w:rsidRDefault="00AB00BC" w:rsidP="008E1A0E">
            <w:pPr>
              <w:jc w:val="center"/>
              <w:rPr>
                <w:b/>
                <w:lang w:val="et-EE"/>
              </w:rPr>
            </w:pPr>
            <w:r w:rsidRPr="004444D7">
              <w:rPr>
                <w:b/>
                <w:lang w:val="et-EE"/>
              </w:rPr>
              <w:t>Soovitavad</w:t>
            </w:r>
          </w:p>
        </w:tc>
      </w:tr>
      <w:tr w:rsidR="00AB00BC" w:rsidRPr="004444D7" w:rsidTr="008E1A0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AB00BC" w:rsidRPr="004444D7" w:rsidRDefault="00AB00BC" w:rsidP="008E1A0E">
            <w:pPr>
              <w:rPr>
                <w:b/>
                <w:lang w:val="et-EE"/>
              </w:rPr>
            </w:pPr>
            <w:r w:rsidRPr="004444D7">
              <w:rPr>
                <w:b/>
                <w:lang w:val="et-EE"/>
              </w:rPr>
              <w:t>Haridus,</w:t>
            </w:r>
          </w:p>
          <w:p w:rsidR="00AB00BC" w:rsidRPr="004444D7" w:rsidRDefault="00AB00BC" w:rsidP="008E1A0E">
            <w:pPr>
              <w:rPr>
                <w:lang w:val="et-EE"/>
              </w:rPr>
            </w:pPr>
            <w:r w:rsidRPr="004444D7">
              <w:rPr>
                <w:b/>
                <w:lang w:val="et-EE"/>
              </w:rPr>
              <w:t>eriala</w:t>
            </w:r>
          </w:p>
        </w:tc>
        <w:tc>
          <w:tcPr>
            <w:tcW w:w="3260" w:type="dxa"/>
          </w:tcPr>
          <w:p w:rsidR="00AB00BC" w:rsidRPr="004444D7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444D7">
              <w:rPr>
                <w:lang w:val="et-EE"/>
              </w:rPr>
              <w:t>Kõrgharidus</w:t>
            </w:r>
          </w:p>
        </w:tc>
        <w:tc>
          <w:tcPr>
            <w:tcW w:w="3969" w:type="dxa"/>
          </w:tcPr>
          <w:p w:rsidR="00AB00BC" w:rsidRPr="004444D7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444D7">
              <w:rPr>
                <w:lang w:val="et-EE"/>
              </w:rPr>
              <w:t>Põllumajanduslik või majandusalane</w:t>
            </w:r>
          </w:p>
        </w:tc>
      </w:tr>
      <w:tr w:rsidR="00AB00BC" w:rsidRPr="004444D7" w:rsidTr="008E1A0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AB00BC" w:rsidRPr="004444D7" w:rsidRDefault="00AB00BC" w:rsidP="008E1A0E">
            <w:pPr>
              <w:rPr>
                <w:b/>
                <w:lang w:val="et-EE"/>
              </w:rPr>
            </w:pPr>
            <w:r w:rsidRPr="004444D7">
              <w:rPr>
                <w:b/>
                <w:lang w:val="et-EE"/>
              </w:rPr>
              <w:t>Teadmised, kogemused</w:t>
            </w:r>
          </w:p>
        </w:tc>
        <w:tc>
          <w:tcPr>
            <w:tcW w:w="3260" w:type="dxa"/>
          </w:tcPr>
          <w:p w:rsidR="00AB00BC" w:rsidRPr="004444D7" w:rsidRDefault="00AB00BC" w:rsidP="008E1A0E">
            <w:pPr>
              <w:numPr>
                <w:ilvl w:val="0"/>
                <w:numId w:val="1"/>
              </w:numPr>
              <w:ind w:left="357" w:hanging="357"/>
              <w:rPr>
                <w:lang w:val="et-EE"/>
              </w:rPr>
            </w:pPr>
            <w:r w:rsidRPr="004444D7">
              <w:rPr>
                <w:lang w:val="et-EE"/>
              </w:rPr>
              <w:t>Eesti keele väga hea oskus nii kõnes kui kirjas</w:t>
            </w:r>
          </w:p>
          <w:p w:rsidR="00AB00BC" w:rsidRPr="004444D7" w:rsidRDefault="00AB00BC" w:rsidP="006F512F">
            <w:pPr>
              <w:ind w:left="357"/>
              <w:rPr>
                <w:lang w:val="et-EE"/>
              </w:rPr>
            </w:pPr>
          </w:p>
        </w:tc>
        <w:tc>
          <w:tcPr>
            <w:tcW w:w="3969" w:type="dxa"/>
          </w:tcPr>
          <w:p w:rsidR="00AB00BC" w:rsidRPr="004444D7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444D7">
              <w:rPr>
                <w:lang w:val="et-EE"/>
              </w:rPr>
              <w:t>Kontrollfunktsioonide täitmisega seonduva töö kogemus</w:t>
            </w:r>
            <w:r w:rsidR="00203D01" w:rsidRPr="004444D7">
              <w:rPr>
                <w:lang w:val="et-EE"/>
              </w:rPr>
              <w:t xml:space="preserve"> vähemalt 2 aastat</w:t>
            </w:r>
          </w:p>
          <w:p w:rsidR="00AB00BC" w:rsidRPr="004444D7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444D7">
              <w:rPr>
                <w:lang w:val="et-EE"/>
              </w:rPr>
              <w:t>Kogemus töös dokumentidega</w:t>
            </w:r>
          </w:p>
          <w:p w:rsidR="00203D01" w:rsidRPr="004444D7" w:rsidRDefault="00203D01" w:rsidP="00203D01">
            <w:pPr>
              <w:ind w:left="360"/>
              <w:rPr>
                <w:lang w:val="et-EE"/>
              </w:rPr>
            </w:pPr>
            <w:r w:rsidRPr="004444D7">
              <w:rPr>
                <w:lang w:val="et-EE"/>
              </w:rPr>
              <w:t>Ühe</w:t>
            </w:r>
            <w:r w:rsidRPr="004444D7">
              <w:rPr>
                <w:i/>
                <w:iCs/>
                <w:lang w:val="et-EE"/>
              </w:rPr>
              <w:t xml:space="preserve"> </w:t>
            </w:r>
            <w:r w:rsidRPr="004444D7">
              <w:rPr>
                <w:lang w:val="et-EE"/>
              </w:rPr>
              <w:t>võõrkeele sh vene-, saksa- või inglise keele</w:t>
            </w:r>
            <w:r w:rsidRPr="004444D7">
              <w:rPr>
                <w:i/>
                <w:iCs/>
                <w:lang w:val="et-EE"/>
              </w:rPr>
              <w:t xml:space="preserve"> </w:t>
            </w:r>
            <w:r w:rsidRPr="004444D7">
              <w:rPr>
                <w:lang w:val="et-EE"/>
              </w:rPr>
              <w:t xml:space="preserve">oskus </w:t>
            </w:r>
            <w:proofErr w:type="spellStart"/>
            <w:r w:rsidRPr="004444D7">
              <w:rPr>
                <w:lang w:val="et-EE"/>
              </w:rPr>
              <w:t>kesktasemel</w:t>
            </w:r>
            <w:proofErr w:type="spellEnd"/>
            <w:r w:rsidRPr="004444D7">
              <w:rPr>
                <w:lang w:val="et-EE"/>
              </w:rPr>
              <w:t xml:space="preserve"> ametialase sõnavara valdamisega.</w:t>
            </w:r>
          </w:p>
        </w:tc>
      </w:tr>
      <w:tr w:rsidR="00AB00BC" w:rsidRPr="004444D7" w:rsidTr="008E1A0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AB00BC" w:rsidRPr="004444D7" w:rsidRDefault="00AB00BC" w:rsidP="008E1A0E">
            <w:pPr>
              <w:rPr>
                <w:b/>
                <w:lang w:val="et-EE"/>
              </w:rPr>
            </w:pPr>
            <w:r w:rsidRPr="004444D7">
              <w:rPr>
                <w:b/>
                <w:lang w:val="et-EE"/>
              </w:rPr>
              <w:t>Oskused</w:t>
            </w:r>
          </w:p>
        </w:tc>
        <w:tc>
          <w:tcPr>
            <w:tcW w:w="3260" w:type="dxa"/>
          </w:tcPr>
          <w:p w:rsidR="00AB00BC" w:rsidRPr="004444D7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444D7">
              <w:rPr>
                <w:lang w:val="et-EE"/>
              </w:rPr>
              <w:t xml:space="preserve">Arvutioskus (MS Office </w:t>
            </w:r>
            <w:proofErr w:type="spellStart"/>
            <w:r w:rsidRPr="004444D7">
              <w:rPr>
                <w:lang w:val="et-EE"/>
              </w:rPr>
              <w:t>kesktase</w:t>
            </w:r>
            <w:proofErr w:type="spellEnd"/>
            <w:r w:rsidRPr="004444D7">
              <w:rPr>
                <w:lang w:val="et-EE"/>
              </w:rPr>
              <w:t>, Internet)</w:t>
            </w:r>
          </w:p>
          <w:p w:rsidR="00AB00BC" w:rsidRPr="004444D7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444D7">
              <w:rPr>
                <w:lang w:val="et-EE"/>
              </w:rPr>
              <w:t>Hea suhtlemis- ja mõjutamisoskus</w:t>
            </w:r>
          </w:p>
          <w:p w:rsidR="00AB00BC" w:rsidRPr="004444D7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444D7">
              <w:rPr>
                <w:lang w:val="et-EE"/>
              </w:rPr>
              <w:t>Autojuhiluba B kat.</w:t>
            </w:r>
          </w:p>
        </w:tc>
        <w:tc>
          <w:tcPr>
            <w:tcW w:w="3969" w:type="dxa"/>
          </w:tcPr>
          <w:p w:rsidR="006F512F" w:rsidRPr="004444D7" w:rsidRDefault="006F512F" w:rsidP="006F512F">
            <w:pPr>
              <w:ind w:left="360"/>
              <w:rPr>
                <w:lang w:val="et-EE"/>
              </w:rPr>
            </w:pPr>
          </w:p>
        </w:tc>
      </w:tr>
      <w:tr w:rsidR="00AB00BC" w:rsidRPr="004444D7" w:rsidTr="008E1A0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AB00BC" w:rsidRPr="004444D7" w:rsidRDefault="00AB00BC" w:rsidP="008E1A0E">
            <w:pPr>
              <w:rPr>
                <w:b/>
                <w:lang w:val="et-EE"/>
              </w:rPr>
            </w:pPr>
            <w:r w:rsidRPr="004444D7">
              <w:rPr>
                <w:b/>
                <w:lang w:val="et-EE"/>
              </w:rPr>
              <w:t>Omadused</w:t>
            </w:r>
          </w:p>
        </w:tc>
        <w:tc>
          <w:tcPr>
            <w:tcW w:w="3260" w:type="dxa"/>
          </w:tcPr>
          <w:p w:rsidR="00AB00BC" w:rsidRPr="004444D7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444D7">
              <w:rPr>
                <w:lang w:val="et-EE"/>
              </w:rPr>
              <w:t>Korrektsus ja täpsus</w:t>
            </w:r>
          </w:p>
          <w:p w:rsidR="00AB00BC" w:rsidRPr="004444D7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444D7">
              <w:rPr>
                <w:lang w:val="et-EE"/>
              </w:rPr>
              <w:t>Iseseisvus</w:t>
            </w:r>
          </w:p>
          <w:p w:rsidR="00AB00BC" w:rsidRPr="004444D7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444D7">
              <w:rPr>
                <w:lang w:val="et-EE"/>
              </w:rPr>
              <w:t>Hea stressitaluvus</w:t>
            </w:r>
          </w:p>
        </w:tc>
        <w:tc>
          <w:tcPr>
            <w:tcW w:w="3969" w:type="dxa"/>
          </w:tcPr>
          <w:p w:rsidR="00AB00BC" w:rsidRPr="004444D7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444D7">
              <w:rPr>
                <w:lang w:val="et-EE"/>
              </w:rPr>
              <w:t>Õppimisvalmidus</w:t>
            </w:r>
          </w:p>
        </w:tc>
      </w:tr>
    </w:tbl>
    <w:p w:rsidR="00AB00BC" w:rsidRPr="004444D7" w:rsidRDefault="00AB00BC" w:rsidP="00AB00BC">
      <w:pPr>
        <w:rPr>
          <w:lang w:val="et-EE"/>
        </w:rPr>
      </w:pPr>
    </w:p>
    <w:p w:rsidR="00AB00BC" w:rsidRDefault="00564872" w:rsidP="00AB00BC">
      <w:pPr>
        <w:rPr>
          <w:lang w:val="et-EE"/>
        </w:rPr>
      </w:pPr>
      <w:r>
        <w:rPr>
          <w:lang w:val="et-EE"/>
        </w:rPr>
        <w:t>Ametijuhend kehtib alates 01.01.20</w:t>
      </w:r>
      <w:r w:rsidR="00713A13">
        <w:rPr>
          <w:lang w:val="et-EE"/>
        </w:rPr>
        <w:t>20</w:t>
      </w:r>
    </w:p>
    <w:p w:rsidR="00564872" w:rsidRPr="004444D7" w:rsidRDefault="00564872" w:rsidP="00AB00BC">
      <w:pPr>
        <w:rPr>
          <w:lang w:val="et-EE"/>
        </w:rPr>
      </w:pPr>
    </w:p>
    <w:p w:rsidR="00AB00BC" w:rsidRDefault="00AB00BC" w:rsidP="00AB00BC">
      <w:pPr>
        <w:rPr>
          <w:lang w:val="et-EE"/>
        </w:rPr>
      </w:pPr>
    </w:p>
    <w:p w:rsidR="003404E5" w:rsidRDefault="003404E5" w:rsidP="00AB00BC">
      <w:pPr>
        <w:rPr>
          <w:lang w:val="et-EE"/>
        </w:rPr>
      </w:pPr>
    </w:p>
    <w:p w:rsidR="003404E5" w:rsidRPr="004444D7" w:rsidRDefault="003404E5" w:rsidP="00AB00BC">
      <w:pPr>
        <w:rPr>
          <w:lang w:val="et-EE"/>
        </w:rPr>
      </w:pPr>
    </w:p>
    <w:p w:rsidR="003404E5" w:rsidRPr="00972B40" w:rsidRDefault="003404E5" w:rsidP="003404E5">
      <w:pPr>
        <w:ind w:left="-360" w:firstLine="360"/>
        <w:rPr>
          <w:szCs w:val="24"/>
          <w:lang w:val="et-EE"/>
        </w:rPr>
      </w:pPr>
      <w:r w:rsidRPr="00972B40">
        <w:rPr>
          <w:b/>
          <w:bCs/>
          <w:szCs w:val="24"/>
          <w:lang w:val="et-EE"/>
        </w:rPr>
        <w:t>TÖÖANDJA ESINDAJA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  <w:t xml:space="preserve">Nimi: </w:t>
      </w:r>
      <w:r w:rsidRPr="00972B40">
        <w:rPr>
          <w:szCs w:val="24"/>
          <w:lang w:val="et-EE"/>
        </w:rPr>
        <w:t>Jaan Kallas</w:t>
      </w:r>
    </w:p>
    <w:p w:rsidR="003404E5" w:rsidRPr="00972B40" w:rsidRDefault="003404E5" w:rsidP="003404E5">
      <w:pPr>
        <w:ind w:left="-360"/>
        <w:rPr>
          <w:szCs w:val="24"/>
          <w:lang w:val="et-EE"/>
        </w:rPr>
      </w:pPr>
    </w:p>
    <w:p w:rsidR="003404E5" w:rsidRPr="00972B40" w:rsidRDefault="003404E5" w:rsidP="003404E5">
      <w:pPr>
        <w:ind w:left="-360" w:firstLine="360"/>
        <w:rPr>
          <w:szCs w:val="24"/>
          <w:lang w:val="et-EE"/>
        </w:rPr>
      </w:pPr>
      <w:r>
        <w:rPr>
          <w:szCs w:val="24"/>
          <w:lang w:val="et-EE"/>
        </w:rPr>
        <w:t>Kuupäev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 w:rsidRPr="00972B40">
        <w:rPr>
          <w:szCs w:val="24"/>
          <w:lang w:val="et-EE"/>
        </w:rPr>
        <w:t>Allkiri (allkirjastatud digitaalselt)</w:t>
      </w:r>
    </w:p>
    <w:p w:rsidR="003404E5" w:rsidRPr="00972B40" w:rsidRDefault="003404E5" w:rsidP="003404E5">
      <w:pPr>
        <w:ind w:left="-360"/>
        <w:rPr>
          <w:szCs w:val="24"/>
          <w:lang w:val="et-EE"/>
        </w:rPr>
      </w:pPr>
    </w:p>
    <w:p w:rsidR="003404E5" w:rsidRPr="00972B40" w:rsidRDefault="003404E5" w:rsidP="003404E5">
      <w:pPr>
        <w:ind w:left="-360"/>
        <w:rPr>
          <w:szCs w:val="24"/>
          <w:lang w:val="et-EE"/>
        </w:rPr>
      </w:pPr>
    </w:p>
    <w:p w:rsidR="003404E5" w:rsidRPr="00972B40" w:rsidRDefault="003404E5" w:rsidP="003404E5">
      <w:pPr>
        <w:ind w:left="-360" w:firstLine="360"/>
        <w:rPr>
          <w:szCs w:val="24"/>
          <w:lang w:val="et-EE"/>
        </w:rPr>
      </w:pPr>
      <w:r w:rsidRPr="00972B40">
        <w:rPr>
          <w:b/>
          <w:bCs/>
          <w:szCs w:val="24"/>
          <w:lang w:val="et-EE"/>
        </w:rPr>
        <w:t>VAHETU JUHT</w:t>
      </w:r>
      <w:r w:rsidRPr="00972B40">
        <w:rPr>
          <w:b/>
          <w:bCs/>
          <w:szCs w:val="24"/>
          <w:lang w:val="et-EE"/>
        </w:rPr>
        <w:tab/>
      </w:r>
      <w:r w:rsidRPr="00972B40">
        <w:rPr>
          <w:szCs w:val="24"/>
          <w:lang w:val="et-EE"/>
        </w:rPr>
        <w:tab/>
      </w:r>
      <w:r w:rsidRPr="00972B40">
        <w:rPr>
          <w:szCs w:val="24"/>
          <w:lang w:val="et-EE"/>
        </w:rPr>
        <w:tab/>
        <w:t xml:space="preserve">  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 w:rsidRPr="00972B40">
        <w:rPr>
          <w:szCs w:val="24"/>
          <w:lang w:val="et-EE"/>
        </w:rPr>
        <w:t xml:space="preserve">Nimi: Kristi </w:t>
      </w:r>
      <w:r>
        <w:rPr>
          <w:szCs w:val="24"/>
          <w:lang w:val="et-EE"/>
        </w:rPr>
        <w:t>Sell</w:t>
      </w:r>
    </w:p>
    <w:p w:rsidR="003404E5" w:rsidRPr="00972B40" w:rsidRDefault="003404E5" w:rsidP="003404E5">
      <w:pPr>
        <w:ind w:left="-360"/>
        <w:rPr>
          <w:szCs w:val="24"/>
          <w:lang w:val="et-EE"/>
        </w:rPr>
      </w:pPr>
    </w:p>
    <w:p w:rsidR="003404E5" w:rsidRPr="00972B40" w:rsidRDefault="003404E5" w:rsidP="003404E5">
      <w:pPr>
        <w:ind w:left="-360" w:firstLine="360"/>
        <w:rPr>
          <w:szCs w:val="24"/>
          <w:lang w:val="et-EE"/>
        </w:rPr>
      </w:pPr>
      <w:r>
        <w:rPr>
          <w:szCs w:val="24"/>
          <w:lang w:val="et-EE"/>
        </w:rPr>
        <w:t>Kuupäev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 w:rsidRPr="00972B40">
        <w:rPr>
          <w:szCs w:val="24"/>
          <w:lang w:val="et-EE"/>
        </w:rPr>
        <w:t>Allkiri (allkirjastatud digitaalselt)</w:t>
      </w:r>
    </w:p>
    <w:p w:rsidR="003404E5" w:rsidRDefault="003404E5" w:rsidP="003404E5">
      <w:pPr>
        <w:ind w:right="-180"/>
        <w:jc w:val="both"/>
        <w:rPr>
          <w:szCs w:val="24"/>
          <w:lang w:val="et-EE"/>
        </w:rPr>
      </w:pPr>
    </w:p>
    <w:p w:rsidR="003404E5" w:rsidRDefault="003404E5" w:rsidP="003404E5">
      <w:pPr>
        <w:ind w:right="-180"/>
        <w:jc w:val="both"/>
        <w:rPr>
          <w:szCs w:val="24"/>
          <w:lang w:val="et-EE"/>
        </w:rPr>
      </w:pPr>
    </w:p>
    <w:p w:rsidR="003404E5" w:rsidRDefault="003404E5" w:rsidP="003404E5">
      <w:pPr>
        <w:ind w:right="-180"/>
        <w:jc w:val="both"/>
        <w:rPr>
          <w:szCs w:val="24"/>
          <w:lang w:val="et-EE"/>
        </w:rPr>
      </w:pPr>
    </w:p>
    <w:p w:rsidR="003404E5" w:rsidRPr="00972B40" w:rsidRDefault="003404E5" w:rsidP="003404E5">
      <w:pPr>
        <w:ind w:right="-180"/>
        <w:jc w:val="both"/>
        <w:rPr>
          <w:szCs w:val="24"/>
          <w:lang w:val="et-EE"/>
        </w:rPr>
      </w:pPr>
      <w:r w:rsidRPr="00972B40">
        <w:rPr>
          <w:szCs w:val="24"/>
          <w:lang w:val="et-EE"/>
        </w:rPr>
        <w:t>Kinnitan, et olen tutvunud ametijuhendiga ja kohustun järgima sellega ettenähtud tingimusi ja nõudeid.</w:t>
      </w:r>
    </w:p>
    <w:p w:rsidR="003404E5" w:rsidRPr="00972B40" w:rsidRDefault="003404E5" w:rsidP="003404E5">
      <w:pPr>
        <w:ind w:left="-360" w:right="-180"/>
        <w:jc w:val="both"/>
        <w:rPr>
          <w:b/>
          <w:bCs/>
          <w:szCs w:val="24"/>
          <w:lang w:val="et-EE"/>
        </w:rPr>
      </w:pPr>
    </w:p>
    <w:p w:rsidR="003404E5" w:rsidRPr="00972B40" w:rsidRDefault="003404E5" w:rsidP="003404E5">
      <w:pPr>
        <w:ind w:left="-360" w:right="-180" w:firstLine="360"/>
        <w:jc w:val="both"/>
        <w:rPr>
          <w:szCs w:val="24"/>
          <w:lang w:val="et-EE"/>
        </w:rPr>
      </w:pPr>
      <w:r w:rsidRPr="00972B40">
        <w:rPr>
          <w:b/>
          <w:bCs/>
          <w:szCs w:val="24"/>
          <w:lang w:val="et-EE"/>
        </w:rPr>
        <w:t>TEENISTUJA</w:t>
      </w:r>
      <w:r w:rsidRPr="00972B40">
        <w:rPr>
          <w:b/>
          <w:bCs/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 w:rsidRPr="00972B40">
        <w:rPr>
          <w:szCs w:val="24"/>
          <w:lang w:val="et-EE"/>
        </w:rPr>
        <w:t xml:space="preserve">Nimi: </w:t>
      </w:r>
      <w:r>
        <w:rPr>
          <w:szCs w:val="24"/>
          <w:lang w:val="et-EE"/>
        </w:rPr>
        <w:t xml:space="preserve">Tiina </w:t>
      </w:r>
      <w:proofErr w:type="spellStart"/>
      <w:r>
        <w:rPr>
          <w:szCs w:val="24"/>
          <w:lang w:val="et-EE"/>
        </w:rPr>
        <w:t>Visla</w:t>
      </w:r>
      <w:proofErr w:type="spellEnd"/>
    </w:p>
    <w:p w:rsidR="003404E5" w:rsidRPr="00972B40" w:rsidRDefault="003404E5" w:rsidP="003404E5">
      <w:pPr>
        <w:ind w:left="-360"/>
        <w:rPr>
          <w:szCs w:val="24"/>
          <w:lang w:val="et-EE"/>
        </w:rPr>
      </w:pPr>
    </w:p>
    <w:p w:rsidR="003404E5" w:rsidRPr="00972B40" w:rsidRDefault="003404E5" w:rsidP="003404E5">
      <w:pPr>
        <w:ind w:left="-360" w:firstLine="360"/>
        <w:rPr>
          <w:szCs w:val="24"/>
          <w:lang w:val="et-EE"/>
        </w:rPr>
      </w:pPr>
      <w:r w:rsidRPr="00972B40">
        <w:rPr>
          <w:szCs w:val="24"/>
          <w:lang w:val="et-EE"/>
        </w:rPr>
        <w:t>Kuupäev</w:t>
      </w:r>
      <w:r>
        <w:rPr>
          <w:szCs w:val="24"/>
          <w:lang w:val="et-EE"/>
        </w:rPr>
        <w:t xml:space="preserve">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 w:rsidRPr="00972B40">
        <w:rPr>
          <w:szCs w:val="24"/>
          <w:lang w:val="et-EE"/>
        </w:rPr>
        <w:t>Allkiri (allkirjastatud digitaalselt)</w:t>
      </w:r>
      <w:r w:rsidRPr="00972B40">
        <w:rPr>
          <w:szCs w:val="24"/>
          <w:lang w:val="et-EE"/>
        </w:rPr>
        <w:tab/>
      </w:r>
    </w:p>
    <w:sectPr w:rsidR="003404E5" w:rsidRPr="00972B40">
      <w:headerReference w:type="default" r:id="rId8"/>
      <w:footerReference w:type="even" r:id="rId9"/>
      <w:footerReference w:type="default" r:id="rId10"/>
      <w:pgSz w:w="11906" w:h="16838"/>
      <w:pgMar w:top="1304" w:right="1418" w:bottom="130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FBE" w:rsidRDefault="00AB3FBE">
      <w:r>
        <w:separator/>
      </w:r>
    </w:p>
  </w:endnote>
  <w:endnote w:type="continuationSeparator" w:id="0">
    <w:p w:rsidR="00AB3FBE" w:rsidRDefault="00AB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0E" w:rsidRDefault="008E1A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1A0E" w:rsidRDefault="008E1A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0E" w:rsidRDefault="008E1A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FBE" w:rsidRDefault="00AB3FBE">
      <w:r>
        <w:separator/>
      </w:r>
    </w:p>
  </w:footnote>
  <w:footnote w:type="continuationSeparator" w:id="0">
    <w:p w:rsidR="00AB3FBE" w:rsidRDefault="00AB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0E" w:rsidRDefault="008E1A0E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8E1A0E" w:rsidRDefault="008E1A0E">
    <w:pPr>
      <w:pStyle w:val="Header"/>
      <w:rPr>
        <w:lang w:val="et-EE"/>
      </w:rPr>
    </w:pPr>
    <w:r>
      <w:rPr>
        <w:lang w:val="et-EE"/>
      </w:rPr>
      <w:t>Ametijuhend</w:t>
    </w:r>
  </w:p>
  <w:p w:rsidR="006248EE" w:rsidRPr="006248EE" w:rsidRDefault="004675B1">
    <w:pPr>
      <w:pStyle w:val="Header"/>
      <w:rPr>
        <w:lang w:val="et-EE"/>
      </w:rPr>
    </w:pPr>
    <w:r>
      <w:rPr>
        <w:lang w:val="et-EE"/>
      </w:rPr>
      <w:t>Tiina Vis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540FC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C16D66"/>
    <w:multiLevelType w:val="hybridMultilevel"/>
    <w:tmpl w:val="6F56A6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998"/>
    <w:multiLevelType w:val="hybridMultilevel"/>
    <w:tmpl w:val="6EF079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961B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D617A"/>
    <w:multiLevelType w:val="hybridMultilevel"/>
    <w:tmpl w:val="C02E4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E51329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2"/>
  </w:num>
  <w:num w:numId="5">
    <w:abstractNumId w:val="15"/>
  </w:num>
  <w:num w:numId="6">
    <w:abstractNumId w:val="6"/>
  </w:num>
  <w:num w:numId="7">
    <w:abstractNumId w:val="4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1"/>
  </w:num>
  <w:num w:numId="13">
    <w:abstractNumId w:val="17"/>
  </w:num>
  <w:num w:numId="14">
    <w:abstractNumId w:val="8"/>
  </w:num>
  <w:num w:numId="15">
    <w:abstractNumId w:val="14"/>
  </w:num>
  <w:num w:numId="16">
    <w:abstractNumId w:val="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4F"/>
    <w:rsid w:val="000011C1"/>
    <w:rsid w:val="00036808"/>
    <w:rsid w:val="000D349C"/>
    <w:rsid w:val="000F2241"/>
    <w:rsid w:val="000F36EF"/>
    <w:rsid w:val="0010385F"/>
    <w:rsid w:val="0010679C"/>
    <w:rsid w:val="00151C74"/>
    <w:rsid w:val="00157769"/>
    <w:rsid w:val="00181BA5"/>
    <w:rsid w:val="00192D96"/>
    <w:rsid w:val="001A03B8"/>
    <w:rsid w:val="001C4EC0"/>
    <w:rsid w:val="001E4A3A"/>
    <w:rsid w:val="00203D01"/>
    <w:rsid w:val="00214D59"/>
    <w:rsid w:val="00217B5F"/>
    <w:rsid w:val="00241F15"/>
    <w:rsid w:val="002420D4"/>
    <w:rsid w:val="002552E0"/>
    <w:rsid w:val="002947D2"/>
    <w:rsid w:val="00301D39"/>
    <w:rsid w:val="00336060"/>
    <w:rsid w:val="003404E5"/>
    <w:rsid w:val="003571C4"/>
    <w:rsid w:val="00370919"/>
    <w:rsid w:val="0037711B"/>
    <w:rsid w:val="003B1C6A"/>
    <w:rsid w:val="003D4DD2"/>
    <w:rsid w:val="003E1179"/>
    <w:rsid w:val="003F6301"/>
    <w:rsid w:val="00400DE9"/>
    <w:rsid w:val="0041334F"/>
    <w:rsid w:val="0042569C"/>
    <w:rsid w:val="004444D7"/>
    <w:rsid w:val="004675B1"/>
    <w:rsid w:val="00472917"/>
    <w:rsid w:val="00474B67"/>
    <w:rsid w:val="00482534"/>
    <w:rsid w:val="00486983"/>
    <w:rsid w:val="0049635D"/>
    <w:rsid w:val="004976F2"/>
    <w:rsid w:val="00505B07"/>
    <w:rsid w:val="005554F0"/>
    <w:rsid w:val="00564872"/>
    <w:rsid w:val="005B16D9"/>
    <w:rsid w:val="005B422B"/>
    <w:rsid w:val="005C14D9"/>
    <w:rsid w:val="005C6443"/>
    <w:rsid w:val="005F145D"/>
    <w:rsid w:val="00605B6C"/>
    <w:rsid w:val="006151F1"/>
    <w:rsid w:val="006248EE"/>
    <w:rsid w:val="00624CE8"/>
    <w:rsid w:val="00635FAF"/>
    <w:rsid w:val="0067727B"/>
    <w:rsid w:val="006829C8"/>
    <w:rsid w:val="006A3AA0"/>
    <w:rsid w:val="006C02C2"/>
    <w:rsid w:val="006C3F69"/>
    <w:rsid w:val="006D3208"/>
    <w:rsid w:val="006E2C10"/>
    <w:rsid w:val="006E4456"/>
    <w:rsid w:val="006F512F"/>
    <w:rsid w:val="00710478"/>
    <w:rsid w:val="00713A13"/>
    <w:rsid w:val="00722AD6"/>
    <w:rsid w:val="00797A13"/>
    <w:rsid w:val="008553D5"/>
    <w:rsid w:val="00860996"/>
    <w:rsid w:val="008623E6"/>
    <w:rsid w:val="008743E9"/>
    <w:rsid w:val="008927AB"/>
    <w:rsid w:val="00894149"/>
    <w:rsid w:val="00895DDC"/>
    <w:rsid w:val="008967FD"/>
    <w:rsid w:val="008D43B9"/>
    <w:rsid w:val="008E1A0E"/>
    <w:rsid w:val="008F6AD9"/>
    <w:rsid w:val="0090380A"/>
    <w:rsid w:val="00923F58"/>
    <w:rsid w:val="00943065"/>
    <w:rsid w:val="00944CA6"/>
    <w:rsid w:val="00957DFB"/>
    <w:rsid w:val="00986441"/>
    <w:rsid w:val="00987897"/>
    <w:rsid w:val="00990EDD"/>
    <w:rsid w:val="00993D1E"/>
    <w:rsid w:val="009C1E95"/>
    <w:rsid w:val="009E3592"/>
    <w:rsid w:val="00A01DB4"/>
    <w:rsid w:val="00A23435"/>
    <w:rsid w:val="00A342AB"/>
    <w:rsid w:val="00A74442"/>
    <w:rsid w:val="00A77DB1"/>
    <w:rsid w:val="00A91F85"/>
    <w:rsid w:val="00AA416B"/>
    <w:rsid w:val="00AB00BC"/>
    <w:rsid w:val="00AB3FBE"/>
    <w:rsid w:val="00AF54D0"/>
    <w:rsid w:val="00B4780B"/>
    <w:rsid w:val="00B555F8"/>
    <w:rsid w:val="00B6766F"/>
    <w:rsid w:val="00B67C20"/>
    <w:rsid w:val="00B83E2F"/>
    <w:rsid w:val="00BF063A"/>
    <w:rsid w:val="00C27353"/>
    <w:rsid w:val="00C27E76"/>
    <w:rsid w:val="00C4519B"/>
    <w:rsid w:val="00C52B97"/>
    <w:rsid w:val="00C75B76"/>
    <w:rsid w:val="00C8755D"/>
    <w:rsid w:val="00D2206F"/>
    <w:rsid w:val="00D42D01"/>
    <w:rsid w:val="00D77B80"/>
    <w:rsid w:val="00DA4613"/>
    <w:rsid w:val="00DC09B1"/>
    <w:rsid w:val="00DC3C44"/>
    <w:rsid w:val="00DF10BD"/>
    <w:rsid w:val="00E26F9C"/>
    <w:rsid w:val="00E27A19"/>
    <w:rsid w:val="00E555D6"/>
    <w:rsid w:val="00E64443"/>
    <w:rsid w:val="00E84DAD"/>
    <w:rsid w:val="00E86143"/>
    <w:rsid w:val="00E95DB0"/>
    <w:rsid w:val="00EB2F8A"/>
    <w:rsid w:val="00EC3682"/>
    <w:rsid w:val="00ED2451"/>
    <w:rsid w:val="00EE3938"/>
    <w:rsid w:val="00F128A7"/>
    <w:rsid w:val="00F16C01"/>
    <w:rsid w:val="00F20CE3"/>
    <w:rsid w:val="00F2412F"/>
    <w:rsid w:val="00F30D0B"/>
    <w:rsid w:val="00F40DDC"/>
    <w:rsid w:val="00F438D0"/>
    <w:rsid w:val="00F77E85"/>
    <w:rsid w:val="00FB2228"/>
    <w:rsid w:val="00FC3EC2"/>
    <w:rsid w:val="00FC5B85"/>
    <w:rsid w:val="00FC6AFB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623D015-84CE-4EFD-BF41-088788FD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lang w:val="et-E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et-E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et-E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lang w:val="et-E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00BC"/>
  </w:style>
  <w:style w:type="character" w:customStyle="1" w:styleId="HeaderChar">
    <w:name w:val="Header Char"/>
    <w:link w:val="Header"/>
    <w:rsid w:val="00B6766F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5FE87-D3E6-41C1-BFCB-D203149E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0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</vt:lpstr>
    </vt:vector>
  </TitlesOfParts>
  <Company>PRIA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</dc:title>
  <dc:subject/>
  <dc:creator>Marek Treufeldt</dc:creator>
  <cp:keywords/>
  <cp:lastModifiedBy>Tiiu Klement</cp:lastModifiedBy>
  <cp:revision>2</cp:revision>
  <cp:lastPrinted>2013-11-05T08:52:00Z</cp:lastPrinted>
  <dcterms:created xsi:type="dcterms:W3CDTF">2020-01-21T18:47:00Z</dcterms:created>
  <dcterms:modified xsi:type="dcterms:W3CDTF">2020-01-21T18:47:00Z</dcterms:modified>
</cp:coreProperties>
</file>